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1B5C" w14:textId="6D414BC9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1C654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7DC5809A" w14:textId="5FCE9D89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9B9ED" w14:textId="4CB0E7F7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057BE7">
        <w:rPr>
          <w:rFonts w:ascii="Times New Roman" w:hAnsi="Times New Roman" w:cs="Times New Roman"/>
          <w:sz w:val="28"/>
          <w:szCs w:val="28"/>
        </w:rPr>
        <w:t>«</w:t>
      </w:r>
      <w:r w:rsidR="001C654D" w:rsidRPr="001C654D">
        <w:rPr>
          <w:rFonts w:ascii="Times New Roman" w:hAnsi="Times New Roman" w:cs="Times New Roman"/>
          <w:sz w:val="28"/>
          <w:szCs w:val="28"/>
        </w:rPr>
        <w:t>Реализация элементов схемы шифрования Эль-Гамаля</w:t>
      </w:r>
      <w:r w:rsidRPr="00057B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DFE522" w14:textId="606A5080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57BE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54D">
        <w:rPr>
          <w:rFonts w:ascii="Times New Roman" w:hAnsi="Times New Roman" w:cs="Times New Roman"/>
          <w:sz w:val="28"/>
          <w:szCs w:val="28"/>
        </w:rPr>
        <w:t>и</w:t>
      </w:r>
      <w:r w:rsidR="001C654D" w:rsidRPr="001C654D">
        <w:rPr>
          <w:rFonts w:ascii="Times New Roman" w:hAnsi="Times New Roman" w:cs="Times New Roman"/>
          <w:sz w:val="28"/>
          <w:szCs w:val="28"/>
        </w:rPr>
        <w:t>зучить схему шифрования Эль-Гамаля</w:t>
      </w:r>
    </w:p>
    <w:p w14:paraId="0394A10A" w14:textId="77777777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0E07965" w14:textId="5F4039EF" w:rsidR="00CA484A" w:rsidRDefault="00CA484A" w:rsidP="00CA484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D39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.</w:t>
      </w:r>
    </w:p>
    <w:p w14:paraId="5B7C5EE9" w14:textId="77777777" w:rsidR="00DC2F56" w:rsidRPr="008D394D" w:rsidRDefault="00DC2F56" w:rsidP="00CA484A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1483F" w14:textId="6F8D8ECD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54D">
        <w:rPr>
          <w:rFonts w:ascii="Times New Roman" w:hAnsi="Times New Roman" w:cs="Times New Roman"/>
          <w:sz w:val="28"/>
          <w:szCs w:val="28"/>
        </w:rPr>
        <w:t>Реализация алгоритма шифрования данных Эль Гамаля:</w:t>
      </w:r>
    </w:p>
    <w:p w14:paraId="5EAD7D4A" w14:textId="1EAC128C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Выбор параметров: </w:t>
      </w:r>
      <w:r w:rsidR="004C3A02">
        <w:rPr>
          <w:rFonts w:ascii="Times New Roman" w:hAnsi="Times New Roman" w:cs="Times New Roman"/>
          <w:sz w:val="28"/>
          <w:szCs w:val="28"/>
        </w:rPr>
        <w:t>г</w:t>
      </w:r>
      <w:r w:rsidRPr="001C654D">
        <w:rPr>
          <w:rFonts w:ascii="Times New Roman" w:hAnsi="Times New Roman" w:cs="Times New Roman"/>
          <w:sz w:val="28"/>
          <w:szCs w:val="28"/>
        </w:rPr>
        <w:t>енерируются два больших простых числа, p и g. Число p используется для создания конечного поля, а g - для генерации генератора подгруппы.</w:t>
      </w:r>
    </w:p>
    <w:p w14:paraId="40AC6902" w14:textId="06B87CF0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Генерация ключей: </w:t>
      </w:r>
      <w:r w:rsidR="004C3A02">
        <w:rPr>
          <w:rFonts w:ascii="Times New Roman" w:hAnsi="Times New Roman" w:cs="Times New Roman"/>
          <w:sz w:val="28"/>
          <w:szCs w:val="28"/>
        </w:rPr>
        <w:t>в</w:t>
      </w:r>
      <w:r w:rsidRPr="001C654D">
        <w:rPr>
          <w:rFonts w:ascii="Times New Roman" w:hAnsi="Times New Roman" w:cs="Times New Roman"/>
          <w:sz w:val="28"/>
          <w:szCs w:val="28"/>
        </w:rPr>
        <w:t xml:space="preserve">ыбирается случайное число x (закрытый ключ), и вычисляется y (открытый ключ) по формуле y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g^x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</w:t>
      </w:r>
    </w:p>
    <w:p w14:paraId="3145457F" w14:textId="343BC082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Шифрование: </w:t>
      </w:r>
      <w:r w:rsidR="004C3A02">
        <w:rPr>
          <w:rFonts w:ascii="Times New Roman" w:hAnsi="Times New Roman" w:cs="Times New Roman"/>
          <w:sz w:val="28"/>
          <w:szCs w:val="28"/>
        </w:rPr>
        <w:t>д</w:t>
      </w:r>
      <w:r w:rsidRPr="001C654D">
        <w:rPr>
          <w:rFonts w:ascii="Times New Roman" w:hAnsi="Times New Roman" w:cs="Times New Roman"/>
          <w:sz w:val="28"/>
          <w:szCs w:val="28"/>
        </w:rPr>
        <w:t xml:space="preserve">ля каждого сообщения m генерируется случайное число k, и вычисляются два значения: a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g^k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 и b = (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y^k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* m)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 Зашифрованный текст - пара (a, b).</w:t>
      </w:r>
    </w:p>
    <w:p w14:paraId="5C77B361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FEE6D93" w14:textId="2FC4FEC3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2. Расшифрование в алгоритме Эль Гамаля:</w:t>
      </w:r>
    </w:p>
    <w:p w14:paraId="78EE9D01" w14:textId="7F5483BB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Полученная пара (a, b) передается владельцу закрытого ключа.</w:t>
      </w:r>
    </w:p>
    <w:p w14:paraId="750A3243" w14:textId="6E1A32E4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Вычисляется общий секретный ключ s по формуле s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a^x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</w:t>
      </w:r>
    </w:p>
    <w:p w14:paraId="23371AC5" w14:textId="69EAEDD2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Инвертированием s находится обратный элемент s^(-1) в конечном поле по модулю p.</w:t>
      </w:r>
    </w:p>
    <w:p w14:paraId="140AB6BC" w14:textId="5BDF0076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Исходное сообщение восстанавливается умножением b на обратный элемент s^(-1)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.</w:t>
      </w:r>
    </w:p>
    <w:p w14:paraId="0C5B617B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9997E73" w14:textId="15AFEAFA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3. Выбор открытого ключа в криптосистеме Эль Гамаля:</w:t>
      </w:r>
    </w:p>
    <w:p w14:paraId="10950A86" w14:textId="67619DE1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 xml:space="preserve">- Открытый ключ состоит из чисел p, g и y, где p и g выбираются как описано выше, а y вычисляется по формуле y =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g^x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54D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C654D">
        <w:rPr>
          <w:rFonts w:ascii="Times New Roman" w:hAnsi="Times New Roman" w:cs="Times New Roman"/>
          <w:sz w:val="28"/>
          <w:szCs w:val="28"/>
        </w:rPr>
        <w:t xml:space="preserve"> p, где x - закрытый ключ.</w:t>
      </w:r>
    </w:p>
    <w:p w14:paraId="2099193D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9EC715A" w14:textId="118A7BB5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4. Информационная безопасность криптосистемы Эль Гама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C57E82" w14:textId="760BC1BE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Безопасность основана на сложности задачи вычисления дискретного логарифма в конечных полях.</w:t>
      </w:r>
    </w:p>
    <w:p w14:paraId="7C87C113" w14:textId="4E282B23" w:rsid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Криптосистема обеспечивает конфиденциальность сообщений и может использоваться для обмена ключами для симметричного шифрования.</w:t>
      </w:r>
    </w:p>
    <w:p w14:paraId="776B7217" w14:textId="77777777" w:rsidR="00DC2F56" w:rsidRPr="001C654D" w:rsidRDefault="00DC2F56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F06FE45" w14:textId="485BA861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5. Преимущества криптосистемы Эль Гамаля:</w:t>
      </w:r>
    </w:p>
    <w:p w14:paraId="4A558D62" w14:textId="09F4A917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Ключевое преимущество - отсутствие прямого вычисления закрытого ключа из открытого ключа без решения сложной математической задачи.</w:t>
      </w:r>
    </w:p>
    <w:p w14:paraId="4F1DCD3B" w14:textId="0BBA6D02" w:rsidR="001C654D" w:rsidRPr="001C654D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lastRenderedPageBreak/>
        <w:t>- Эль Гамаль также поддерживает протоколы аутентификации и обмена ключами.</w:t>
      </w:r>
    </w:p>
    <w:p w14:paraId="4A965012" w14:textId="7004D06B" w:rsidR="007A09D2" w:rsidRDefault="001C654D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C654D">
        <w:rPr>
          <w:rFonts w:ascii="Times New Roman" w:hAnsi="Times New Roman" w:cs="Times New Roman"/>
          <w:sz w:val="28"/>
          <w:szCs w:val="28"/>
        </w:rPr>
        <w:t>- Отсутствие необходимости в цифровой подписи для обеспечения аутентичности сообщений.</w:t>
      </w:r>
    </w:p>
    <w:p w14:paraId="7A4D1376" w14:textId="77777777" w:rsidR="007A09D2" w:rsidRPr="00CA484A" w:rsidRDefault="007A09D2" w:rsidP="001C654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85C66B" w14:textId="10D25DB2" w:rsidR="00057BE7" w:rsidRDefault="00057BE7" w:rsidP="00057BE7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9BBD6B2" w14:textId="77777777" w:rsidR="00057BE7" w:rsidRDefault="00057BE7" w:rsidP="00057BE7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7585746" w14:textId="613B0CC2" w:rsidR="00CA484A" w:rsidRDefault="00CA484A" w:rsidP="00CA484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роцедура создания ключей</w:t>
      </w:r>
      <w:r w:rsidR="000951C6">
        <w:rPr>
          <w:rFonts w:ascii="Times New Roman" w:hAnsi="Times New Roman" w:cs="Times New Roman"/>
          <w:sz w:val="28"/>
          <w:szCs w:val="28"/>
        </w:rPr>
        <w:t xml:space="preserve"> по алгоритму шифрования Эль-Гама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619"/>
        <w:gridCol w:w="3360"/>
      </w:tblGrid>
      <w:tr w:rsidR="00CA484A" w14:paraId="72FE569C" w14:textId="77777777" w:rsidTr="00B84265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1CF9B103" w14:textId="2D93E7B1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19" w:type="dxa"/>
            <w:tcBorders>
              <w:top w:val="single" w:sz="12" w:space="0" w:color="auto"/>
            </w:tcBorders>
          </w:tcPr>
          <w:p w14:paraId="32089489" w14:textId="310263B7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</w:tcPr>
          <w:p w14:paraId="0E371A73" w14:textId="2421B698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CA484A" w14:paraId="0E8B655F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224D9EA7" w14:textId="3C66BA56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9" w:type="dxa"/>
          </w:tcPr>
          <w:p w14:paraId="16CC2970" w14:textId="4232211C" w:rsidR="00CA484A" w:rsidRPr="007A09D2" w:rsidRDefault="007A09D2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бирается простое число </w:t>
            </w:r>
            <w:r>
              <w:rPr>
                <w:sz w:val="28"/>
                <w:szCs w:val="28"/>
                <w:lang w:val="en-US"/>
              </w:rPr>
              <w:t>p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315E6D14" w14:textId="5CD89DCD" w:rsidR="00CA484A" w:rsidRPr="00CA484A" w:rsidRDefault="00CA484A" w:rsidP="007A09D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 = </w:t>
            </w:r>
            <w:r w:rsidR="007A09D2">
              <w:rPr>
                <w:sz w:val="28"/>
                <w:szCs w:val="28"/>
                <w:lang w:val="en-US"/>
              </w:rPr>
              <w:t>37</w:t>
            </w:r>
          </w:p>
        </w:tc>
      </w:tr>
      <w:tr w:rsidR="00CA484A" w14:paraId="0D264F04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14BC9D78" w14:textId="4C075C45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9" w:type="dxa"/>
          </w:tcPr>
          <w:p w14:paraId="22F1C1AA" w14:textId="7EF88943" w:rsidR="00CA484A" w:rsidRPr="007A09D2" w:rsidRDefault="007A09D2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ся число g, являющееся первообразным корнем по модулю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меньшее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2F9F4BA9" w14:textId="3F4056E3" w:rsidR="00CA484A" w:rsidRPr="00CA484A" w:rsidRDefault="007A09D2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= 2</w:t>
            </w:r>
          </w:p>
        </w:tc>
      </w:tr>
      <w:tr w:rsidR="00CA484A" w14:paraId="7EB6B5EC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11B1FDE9" w14:textId="516B938A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9" w:type="dxa"/>
          </w:tcPr>
          <w:p w14:paraId="7466829F" w14:textId="0FD178F5" w:rsidR="00CA484A" w:rsidRPr="007A09D2" w:rsidRDefault="007A09D2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ся произвольное числ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7A09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ньшее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09D2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1BAE09B2" w14:textId="5A50482D" w:rsidR="00CA484A" w:rsidRPr="007A09D2" w:rsidRDefault="007A09D2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5</w:t>
            </w:r>
          </w:p>
        </w:tc>
      </w:tr>
      <w:tr w:rsidR="00CA484A" w14:paraId="4FABE386" w14:textId="77777777" w:rsidTr="00B84265">
        <w:tc>
          <w:tcPr>
            <w:tcW w:w="1101" w:type="dxa"/>
            <w:tcBorders>
              <w:left w:val="single" w:sz="12" w:space="0" w:color="auto"/>
            </w:tcBorders>
          </w:tcPr>
          <w:p w14:paraId="426E0AC8" w14:textId="2707F21F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9" w:type="dxa"/>
          </w:tcPr>
          <w:p w14:paraId="12A071CD" w14:textId="657D447D" w:rsidR="00CA484A" w:rsidRPr="007A09D2" w:rsidRDefault="007A09D2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с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7A09D2"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  <w:vertAlign w:val="superscript"/>
                <w:lang w:val="en-US"/>
              </w:rPr>
              <w:t>x</w:t>
            </w:r>
            <w:proofErr w:type="spellEnd"/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303A8277" w14:textId="29BB1ECC" w:rsidR="00CA484A" w:rsidRPr="007A09D2" w:rsidRDefault="007A09D2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 = 2</w:t>
            </w:r>
            <w:r w:rsidRPr="007A09D2">
              <w:rPr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mod 37 =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 xml:space="preserve">32 </w:t>
            </w:r>
            <w:r>
              <w:rPr>
                <w:sz w:val="28"/>
                <w:szCs w:val="28"/>
                <w:lang w:val="en-US"/>
              </w:rPr>
              <w:t>mod 37 = 32</w:t>
            </w:r>
          </w:p>
        </w:tc>
      </w:tr>
      <w:tr w:rsidR="00CA484A" w14:paraId="4039FBA7" w14:textId="77777777" w:rsidTr="00B84265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6D589B97" w14:textId="361E5E69" w:rsidR="00CA484A" w:rsidRPr="007A09D2" w:rsidRDefault="007A09D2" w:rsidP="00CA484A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  <w:tcBorders>
              <w:bottom w:val="single" w:sz="12" w:space="0" w:color="auto"/>
            </w:tcBorders>
          </w:tcPr>
          <w:p w14:paraId="5CF7F416" w14:textId="77777777" w:rsidR="00CA484A" w:rsidRDefault="007A09D2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ключ – </w:t>
            </w:r>
            <w:r>
              <w:rPr>
                <w:sz w:val="28"/>
                <w:szCs w:val="28"/>
                <w:lang w:val="en-US"/>
              </w:rPr>
              <w:t>y</w:t>
            </w:r>
            <w:r w:rsidRPr="007A09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. Причем </w:t>
            </w:r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 можно сделать общими для группы пользователей.</w:t>
            </w:r>
          </w:p>
          <w:p w14:paraId="7B55DF92" w14:textId="0A4AF40F" w:rsidR="007A09D2" w:rsidRPr="007A09D2" w:rsidRDefault="007A09D2" w:rsidP="00CA484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ый ключ – </w:t>
            </w: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14:paraId="286EDDA6" w14:textId="77777777" w:rsidR="00CA484A" w:rsidRDefault="00CA484A" w:rsidP="00CA484A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43883F65" w14:textId="77777777" w:rsidR="00CA484A" w:rsidRDefault="00CA484A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AC7B46F" w14:textId="225C8A43" w:rsidR="00B84265" w:rsidRPr="000951C6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Пример шифрования по алгоритму </w:t>
      </w:r>
      <w:r w:rsidR="000951C6">
        <w:rPr>
          <w:rFonts w:ascii="Times New Roman" w:hAnsi="Times New Roman" w:cs="Times New Roman"/>
          <w:sz w:val="28"/>
          <w:szCs w:val="28"/>
        </w:rPr>
        <w:t xml:space="preserve">Эль-Гамаля (при </w:t>
      </w:r>
      <w:r w:rsidR="000951C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951C6" w:rsidRPr="000951C6">
        <w:rPr>
          <w:rFonts w:ascii="Times New Roman" w:hAnsi="Times New Roman" w:cs="Times New Roman"/>
          <w:sz w:val="28"/>
          <w:szCs w:val="28"/>
        </w:rPr>
        <w:t xml:space="preserve"> = </w:t>
      </w:r>
      <w:r w:rsidR="000951C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0951C6" w:rsidRPr="000951C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20"/>
        <w:gridCol w:w="1673"/>
        <w:gridCol w:w="528"/>
        <w:gridCol w:w="627"/>
        <w:gridCol w:w="627"/>
        <w:gridCol w:w="528"/>
        <w:gridCol w:w="627"/>
        <w:gridCol w:w="627"/>
        <w:gridCol w:w="623"/>
      </w:tblGrid>
      <w:tr w:rsidR="00B84265" w14:paraId="5AE628D0" w14:textId="77777777" w:rsidTr="000951C6">
        <w:tc>
          <w:tcPr>
            <w:tcW w:w="2093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2664CE8" w14:textId="3DBACB50" w:rsidR="00B84265" w:rsidRP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ообщение,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830" w:type="pct"/>
            <w:tcBorders>
              <w:top w:val="single" w:sz="12" w:space="0" w:color="auto"/>
            </w:tcBorders>
          </w:tcPr>
          <w:p w14:paraId="29A11BED" w14:textId="725D1FAA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262" w:type="pct"/>
            <w:tcBorders>
              <w:top w:val="single" w:sz="12" w:space="0" w:color="auto"/>
            </w:tcBorders>
          </w:tcPr>
          <w:p w14:paraId="24B91D0E" w14:textId="421691DB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6C9C7747" w14:textId="76E65792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4998CCCA" w14:textId="1D8A134F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62" w:type="pct"/>
            <w:tcBorders>
              <w:top w:val="single" w:sz="12" w:space="0" w:color="auto"/>
            </w:tcBorders>
          </w:tcPr>
          <w:p w14:paraId="05F52DBD" w14:textId="55138CBF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29E862A9" w14:textId="6A0B6D6D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11" w:type="pct"/>
            <w:tcBorders>
              <w:top w:val="single" w:sz="12" w:space="0" w:color="auto"/>
            </w:tcBorders>
          </w:tcPr>
          <w:p w14:paraId="531DAD4F" w14:textId="5371D9F8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9" w:type="pct"/>
            <w:tcBorders>
              <w:top w:val="single" w:sz="12" w:space="0" w:color="auto"/>
              <w:right w:val="single" w:sz="12" w:space="0" w:color="auto"/>
            </w:tcBorders>
          </w:tcPr>
          <w:p w14:paraId="348E8737" w14:textId="51C3E419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B84265" w14:paraId="4E64A784" w14:textId="77777777" w:rsidTr="000951C6">
        <w:tc>
          <w:tcPr>
            <w:tcW w:w="2093" w:type="pct"/>
            <w:vMerge/>
            <w:tcBorders>
              <w:left w:val="single" w:sz="12" w:space="0" w:color="auto"/>
            </w:tcBorders>
          </w:tcPr>
          <w:p w14:paraId="4AB8999D" w14:textId="77777777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14:paraId="26EA0503" w14:textId="7EDA5A14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62" w:type="pct"/>
          </w:tcPr>
          <w:p w14:paraId="7ACF09EB" w14:textId="6312673A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</w:tcPr>
          <w:p w14:paraId="73BC87A9" w14:textId="540EF53C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" w:type="pct"/>
          </w:tcPr>
          <w:p w14:paraId="22AD5203" w14:textId="067DECCE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2" w:type="pct"/>
          </w:tcPr>
          <w:p w14:paraId="6E2FFB0E" w14:textId="27F23F54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" w:type="pct"/>
          </w:tcPr>
          <w:p w14:paraId="41BF2A3E" w14:textId="6D925F8D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" w:type="pct"/>
          </w:tcPr>
          <w:p w14:paraId="5DC46490" w14:textId="7F002C35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9" w:type="pct"/>
            <w:tcBorders>
              <w:right w:val="single" w:sz="12" w:space="0" w:color="auto"/>
            </w:tcBorders>
          </w:tcPr>
          <w:p w14:paraId="5252D28F" w14:textId="44ACEFC7" w:rsidR="00B84265" w:rsidRDefault="00B84265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4265" w14:paraId="5860A878" w14:textId="77777777" w:rsidTr="000951C6">
        <w:tc>
          <w:tcPr>
            <w:tcW w:w="2923" w:type="pct"/>
            <w:gridSpan w:val="2"/>
            <w:tcBorders>
              <w:left w:val="single" w:sz="12" w:space="0" w:color="auto"/>
            </w:tcBorders>
          </w:tcPr>
          <w:p w14:paraId="0DF6C466" w14:textId="77777777" w:rsidR="00B84265" w:rsidRDefault="000951C6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часть шифрограммы,</w:t>
            </w:r>
          </w:p>
          <w:p w14:paraId="45E71AC5" w14:textId="4AA81A63" w:rsidR="000951C6" w:rsidRPr="000951C6" w:rsidRDefault="000951C6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951C6">
              <w:rPr>
                <w:sz w:val="28"/>
                <w:szCs w:val="28"/>
              </w:rPr>
              <w:t xml:space="preserve"> = (32</w:t>
            </w:r>
            <w:r w:rsidRPr="000951C6">
              <w:rPr>
                <w:sz w:val="28"/>
                <w:szCs w:val="28"/>
                <w:vertAlign w:val="superscript"/>
              </w:rPr>
              <w:t xml:space="preserve">7 </w:t>
            </w:r>
            <w:r w:rsidRPr="000951C6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  <w:lang w:val="en-US"/>
              </w:rPr>
              <w:t>T</w:t>
            </w:r>
            <w:r w:rsidRPr="000951C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0951C6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62" w:type="pct"/>
          </w:tcPr>
          <w:p w14:paraId="4DFABF59" w14:textId="0519EAA4" w:rsidR="00B84265" w:rsidRPr="00B84265" w:rsidRDefault="000951C6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1" w:type="pct"/>
          </w:tcPr>
          <w:p w14:paraId="278B939F" w14:textId="3A132630" w:rsidR="00B84265" w:rsidRPr="00B84265" w:rsidRDefault="000951C6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</w:tcPr>
          <w:p w14:paraId="30AB0FE2" w14:textId="0151C7E2" w:rsidR="00B84265" w:rsidRPr="00B84265" w:rsidRDefault="000951C6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2" w:type="pct"/>
          </w:tcPr>
          <w:p w14:paraId="2D8D11C4" w14:textId="2CCE2182" w:rsidR="00B84265" w:rsidRPr="00B84265" w:rsidRDefault="000951C6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11" w:type="pct"/>
          </w:tcPr>
          <w:p w14:paraId="17EF5CAE" w14:textId="3BD53C8A" w:rsidR="00B84265" w:rsidRPr="00B84265" w:rsidRDefault="000951C6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" w:type="pct"/>
          </w:tcPr>
          <w:p w14:paraId="54C335D5" w14:textId="1D2ABD3C" w:rsidR="00B84265" w:rsidRPr="00B84265" w:rsidRDefault="000951C6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9" w:type="pct"/>
            <w:tcBorders>
              <w:right w:val="single" w:sz="12" w:space="0" w:color="auto"/>
            </w:tcBorders>
          </w:tcPr>
          <w:p w14:paraId="5FF5162D" w14:textId="1ADC45B7" w:rsidR="00B84265" w:rsidRPr="00B84265" w:rsidRDefault="000951C6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B84265" w14:paraId="24414A06" w14:textId="77777777" w:rsidTr="000951C6">
        <w:tc>
          <w:tcPr>
            <w:tcW w:w="2923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2083B62" w14:textId="77777777" w:rsidR="00B84265" w:rsidRDefault="000951C6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сообщение,</w:t>
            </w:r>
          </w:p>
          <w:p w14:paraId="2178D5E3" w14:textId="5889B5E9" w:rsidR="000951C6" w:rsidRPr="001545EC" w:rsidRDefault="000951C6" w:rsidP="00B84265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1545EC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b</w:t>
            </w:r>
            <w:r w:rsidRPr="001545EC">
              <w:rPr>
                <w:sz w:val="28"/>
                <w:szCs w:val="28"/>
              </w:rPr>
              <w:t xml:space="preserve"> * 2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1545EC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33B21C04" w14:textId="1233FC36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52E981EB" w14:textId="6F5F68EC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632A049D" w14:textId="235B18B3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62" w:type="pct"/>
            <w:tcBorders>
              <w:bottom w:val="single" w:sz="12" w:space="0" w:color="auto"/>
            </w:tcBorders>
          </w:tcPr>
          <w:p w14:paraId="5DFFD89E" w14:textId="78CF3F53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3B262095" w14:textId="15F76A09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1" w:type="pct"/>
            <w:tcBorders>
              <w:bottom w:val="single" w:sz="12" w:space="0" w:color="auto"/>
            </w:tcBorders>
          </w:tcPr>
          <w:p w14:paraId="40BCBF48" w14:textId="037BE7F8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09" w:type="pct"/>
            <w:tcBorders>
              <w:bottom w:val="single" w:sz="12" w:space="0" w:color="auto"/>
              <w:right w:val="single" w:sz="12" w:space="0" w:color="auto"/>
            </w:tcBorders>
          </w:tcPr>
          <w:p w14:paraId="24030E1E" w14:textId="437EBE9B" w:rsidR="00B84265" w:rsidRPr="00B84265" w:rsidRDefault="00B84265" w:rsidP="00B84265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5738E7D1" w14:textId="77777777" w:rsidR="00B84265" w:rsidRDefault="00B84265" w:rsidP="00B84265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0BC4758" w14:textId="3D70BB64" w:rsidR="00057BE7" w:rsidRDefault="00057BE7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Кодировка русского алфавит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05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5"/>
        <w:gridCol w:w="306"/>
        <w:gridCol w:w="305"/>
        <w:gridCol w:w="306"/>
        <w:gridCol w:w="305"/>
        <w:gridCol w:w="306"/>
        <w:gridCol w:w="305"/>
        <w:gridCol w:w="306"/>
        <w:gridCol w:w="305"/>
        <w:gridCol w:w="306"/>
      </w:tblGrid>
      <w:tr w:rsidR="00057BE7" w:rsidRPr="00057BE7" w14:paraId="626A55BE" w14:textId="77777777" w:rsidTr="00B84265"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</w:tcPr>
          <w:p w14:paraId="608B8E20" w14:textId="1003DDB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А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64D83D2F" w14:textId="7F5E246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Б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56B032ED" w14:textId="59A84D1A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В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409E9BCB" w14:textId="28A2C0A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Г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1FCB9197" w14:textId="06C68BB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Д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5F9D1556" w14:textId="09EA76F3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Е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28486906" w14:textId="02E1F3BD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Ё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CF1CA6A" w14:textId="31505AA0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Ж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62EF5066" w14:textId="72B1721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З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11EC37B1" w14:textId="1C737FA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И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2E214496" w14:textId="15F5F215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Й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4D510CAD" w14:textId="1754C82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К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39602F0D" w14:textId="737C20B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Л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39F9D645" w14:textId="7BFFD276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М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409DF905" w14:textId="4E43791F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Н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07671A7F" w14:textId="0D8A6F2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О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19704046" w14:textId="12D723A8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П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025E7182" w14:textId="627F9A8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Р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C3544EA" w14:textId="545722B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С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22A1CA29" w14:textId="2DDC0792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Т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33D548C2" w14:textId="6D1B493F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У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1855075B" w14:textId="4AD5F497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Ф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1107EF79" w14:textId="0D1524B1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Х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87ABE62" w14:textId="7F2D59FC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Ц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17E6B61B" w14:textId="09E227E3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Ч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08E4F112" w14:textId="19AB6A34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Ш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5200E90C" w14:textId="60160430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Щ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07F96354" w14:textId="47AB8139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Ъ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05644B8F" w14:textId="1989551B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Ы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73B36FB5" w14:textId="4492A7C7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Ь</w:t>
            </w:r>
          </w:p>
        </w:tc>
        <w:tc>
          <w:tcPr>
            <w:tcW w:w="306" w:type="dxa"/>
            <w:tcBorders>
              <w:top w:val="single" w:sz="12" w:space="0" w:color="auto"/>
            </w:tcBorders>
          </w:tcPr>
          <w:p w14:paraId="45D16CE3" w14:textId="493B5542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Э</w:t>
            </w:r>
          </w:p>
        </w:tc>
        <w:tc>
          <w:tcPr>
            <w:tcW w:w="305" w:type="dxa"/>
            <w:tcBorders>
              <w:top w:val="single" w:sz="12" w:space="0" w:color="auto"/>
            </w:tcBorders>
          </w:tcPr>
          <w:p w14:paraId="0E4B1D4E" w14:textId="0442A843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Ю</w:t>
            </w:r>
          </w:p>
        </w:tc>
        <w:tc>
          <w:tcPr>
            <w:tcW w:w="306" w:type="dxa"/>
            <w:tcBorders>
              <w:top w:val="single" w:sz="12" w:space="0" w:color="auto"/>
              <w:right w:val="single" w:sz="12" w:space="0" w:color="auto"/>
            </w:tcBorders>
          </w:tcPr>
          <w:p w14:paraId="72AFEED5" w14:textId="0C3DB94E" w:rsidR="00057BE7" w:rsidRPr="00057BE7" w:rsidRDefault="00057BE7" w:rsidP="00057BE7">
            <w:pPr>
              <w:suppressAutoHyphens/>
              <w:spacing w:line="360" w:lineRule="exact"/>
              <w:jc w:val="center"/>
            </w:pPr>
            <w:r w:rsidRPr="00057BE7">
              <w:t>Я</w:t>
            </w:r>
          </w:p>
        </w:tc>
      </w:tr>
      <w:tr w:rsidR="00057BE7" w:rsidRPr="00057BE7" w14:paraId="07818CD1" w14:textId="77777777" w:rsidTr="00B84265">
        <w:tc>
          <w:tcPr>
            <w:tcW w:w="305" w:type="dxa"/>
            <w:tcBorders>
              <w:left w:val="single" w:sz="12" w:space="0" w:color="auto"/>
              <w:bottom w:val="single" w:sz="12" w:space="0" w:color="auto"/>
            </w:tcBorders>
          </w:tcPr>
          <w:p w14:paraId="24683750" w14:textId="191D8E87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0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4D1EB102" w14:textId="5932E8EC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2D79755E" w14:textId="5B500DB8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798503F" w14:textId="77B057FA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3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194B441A" w14:textId="098906DD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4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77804A4C" w14:textId="67A7CFB5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5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FAF2FF0" w14:textId="23E23EF7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6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4ECEB412" w14:textId="54D37F1F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7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6ADF04FB" w14:textId="0B1FD9B6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8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08CF0759" w14:textId="10F76AD0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9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959A60C" w14:textId="0785D8D2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0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4F43BD20" w14:textId="2EBECDA0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1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74BB5940" w14:textId="5D64100C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2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525BEA47" w14:textId="79994A04" w:rsidR="00057BE7" w:rsidRPr="00057BE7" w:rsidRDefault="000951C6" w:rsidP="00057BE7">
            <w:pPr>
              <w:keepLines/>
              <w:suppressAutoHyphens/>
              <w:spacing w:line="360" w:lineRule="exact"/>
              <w:jc w:val="center"/>
            </w:pPr>
            <w:r>
              <w:t>13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B3793B7" w14:textId="4A2226EF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4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E2A98DE" w14:textId="55E03071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5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133737C5" w14:textId="2B379534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6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4863401B" w14:textId="5B87ED34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7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29F26D9" w14:textId="0727263F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8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4EA220E8" w14:textId="169DE880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19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3CD54876" w14:textId="3F288D2A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0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5D49AB16" w14:textId="193C2377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1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6E354B1F" w14:textId="15C08DB7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2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0D8FE631" w14:textId="767826C9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3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647E9813" w14:textId="03024143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4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679D0C88" w14:textId="12FD8019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5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0EF6B25F" w14:textId="0FF94C49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6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2925AEBF" w14:textId="7CD53691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7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25AD8CC3" w14:textId="13898293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8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0DFDD13C" w14:textId="3B3EAB02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29</w:t>
            </w:r>
          </w:p>
        </w:tc>
        <w:tc>
          <w:tcPr>
            <w:tcW w:w="306" w:type="dxa"/>
            <w:tcBorders>
              <w:bottom w:val="single" w:sz="12" w:space="0" w:color="auto"/>
            </w:tcBorders>
          </w:tcPr>
          <w:p w14:paraId="5D50ADB5" w14:textId="66BB6C0F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30</w:t>
            </w:r>
          </w:p>
        </w:tc>
        <w:tc>
          <w:tcPr>
            <w:tcW w:w="305" w:type="dxa"/>
            <w:tcBorders>
              <w:bottom w:val="single" w:sz="12" w:space="0" w:color="auto"/>
            </w:tcBorders>
          </w:tcPr>
          <w:p w14:paraId="7B24DA75" w14:textId="1BA3F889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31</w:t>
            </w:r>
          </w:p>
        </w:tc>
        <w:tc>
          <w:tcPr>
            <w:tcW w:w="306" w:type="dxa"/>
            <w:tcBorders>
              <w:right w:val="single" w:sz="12" w:space="0" w:color="auto"/>
            </w:tcBorders>
          </w:tcPr>
          <w:p w14:paraId="4FDDB550" w14:textId="6385DC2D" w:rsidR="00057BE7" w:rsidRPr="00057BE7" w:rsidRDefault="000951C6" w:rsidP="00057BE7">
            <w:pPr>
              <w:suppressAutoHyphens/>
              <w:spacing w:line="360" w:lineRule="exact"/>
              <w:jc w:val="center"/>
            </w:pPr>
            <w:r>
              <w:t>32</w:t>
            </w:r>
          </w:p>
        </w:tc>
      </w:tr>
    </w:tbl>
    <w:p w14:paraId="5E5DEE28" w14:textId="77777777" w:rsidR="00392F96" w:rsidRDefault="00392F9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21CE5CB" w14:textId="77777777" w:rsidR="00392F96" w:rsidRDefault="00392F9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D619B1A" w14:textId="77777777" w:rsidR="00392F96" w:rsidRDefault="00392F9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8B1B21F" w14:textId="77777777" w:rsidR="00392F96" w:rsidRDefault="00392F9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8D83114" w14:textId="248836F9" w:rsidR="00113116" w:rsidRDefault="0011311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 – Коды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13116">
        <w:rPr>
          <w:rFonts w:ascii="Times New Roman" w:hAnsi="Times New Roman" w:cs="Times New Roman"/>
          <w:sz w:val="28"/>
          <w:szCs w:val="28"/>
        </w:rPr>
        <w:t xml:space="preserve"> 1251 </w:t>
      </w:r>
      <w:r>
        <w:rPr>
          <w:rFonts w:ascii="Times New Roman" w:hAnsi="Times New Roman" w:cs="Times New Roman"/>
          <w:sz w:val="28"/>
          <w:szCs w:val="28"/>
        </w:rPr>
        <w:t>и их двоичное представление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49"/>
        <w:gridCol w:w="1542"/>
        <w:gridCol w:w="1106"/>
        <w:gridCol w:w="761"/>
        <w:gridCol w:w="1556"/>
        <w:gridCol w:w="992"/>
        <w:gridCol w:w="865"/>
        <w:gridCol w:w="1452"/>
      </w:tblGrid>
      <w:tr w:rsidR="00392F96" w14:paraId="518B73B4" w14:textId="77777777" w:rsidTr="00392F96">
        <w:tc>
          <w:tcPr>
            <w:tcW w:w="957" w:type="dxa"/>
            <w:tcBorders>
              <w:top w:val="single" w:sz="12" w:space="0" w:color="auto"/>
              <w:left w:val="single" w:sz="12" w:space="0" w:color="auto"/>
            </w:tcBorders>
          </w:tcPr>
          <w:p w14:paraId="06D43F17" w14:textId="111AA53B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14:paraId="17851AF7" w14:textId="010DE743" w:rsidR="009A1C87" w:rsidRP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14:paraId="686845C0" w14:textId="439C1E0F" w:rsidR="009A1C87" w:rsidRP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106" w:type="dxa"/>
            <w:tcBorders>
              <w:top w:val="single" w:sz="12" w:space="0" w:color="auto"/>
            </w:tcBorders>
          </w:tcPr>
          <w:p w14:paraId="0348D6A8" w14:textId="46418BA5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761" w:type="dxa"/>
            <w:tcBorders>
              <w:top w:val="single" w:sz="12" w:space="0" w:color="auto"/>
            </w:tcBorders>
          </w:tcPr>
          <w:p w14:paraId="1C5FA0D5" w14:textId="798EDA33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556" w:type="dxa"/>
            <w:tcBorders>
              <w:top w:val="single" w:sz="12" w:space="0" w:color="auto"/>
            </w:tcBorders>
          </w:tcPr>
          <w:p w14:paraId="1BA9CEE5" w14:textId="7855CE42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C72E48E" w14:textId="5B971028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14:paraId="3EB712B9" w14:textId="256A42E1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1452" w:type="dxa"/>
            <w:tcBorders>
              <w:top w:val="single" w:sz="12" w:space="0" w:color="auto"/>
              <w:right w:val="single" w:sz="12" w:space="0" w:color="auto"/>
            </w:tcBorders>
          </w:tcPr>
          <w:p w14:paraId="105615B5" w14:textId="78947848" w:rsidR="009A1C87" w:rsidRDefault="009A1C87" w:rsidP="009A1C87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-</w:t>
            </w:r>
            <w:r>
              <w:rPr>
                <w:sz w:val="28"/>
                <w:szCs w:val="28"/>
              </w:rPr>
              <w:t>код</w:t>
            </w:r>
          </w:p>
        </w:tc>
      </w:tr>
      <w:tr w:rsidR="00392F96" w14:paraId="63A31F06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6DE2AE02" w14:textId="03DC5200" w:rsidR="007A1CB2" w:rsidRPr="009A1C87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49" w:type="dxa"/>
          </w:tcPr>
          <w:p w14:paraId="2C3A78F7" w14:textId="5FB4EDD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542" w:type="dxa"/>
          </w:tcPr>
          <w:p w14:paraId="5A3F677B" w14:textId="585517F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00</w:t>
            </w:r>
          </w:p>
        </w:tc>
        <w:tc>
          <w:tcPr>
            <w:tcW w:w="1106" w:type="dxa"/>
          </w:tcPr>
          <w:p w14:paraId="4D71CC06" w14:textId="123AF10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61" w:type="dxa"/>
          </w:tcPr>
          <w:p w14:paraId="21ACE310" w14:textId="2220A45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556" w:type="dxa"/>
          </w:tcPr>
          <w:p w14:paraId="008FB156" w14:textId="798397E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11</w:t>
            </w:r>
          </w:p>
        </w:tc>
        <w:tc>
          <w:tcPr>
            <w:tcW w:w="992" w:type="dxa"/>
          </w:tcPr>
          <w:p w14:paraId="2392DF86" w14:textId="7934457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865" w:type="dxa"/>
          </w:tcPr>
          <w:p w14:paraId="5495E2C2" w14:textId="1550CFE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152911F8" w14:textId="3546663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10</w:t>
            </w:r>
          </w:p>
        </w:tc>
      </w:tr>
      <w:tr w:rsidR="00392F96" w14:paraId="532ACCB2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03EA1169" w14:textId="36427AD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49" w:type="dxa"/>
          </w:tcPr>
          <w:p w14:paraId="45AA8FA8" w14:textId="2FB5AEC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1542" w:type="dxa"/>
          </w:tcPr>
          <w:p w14:paraId="3B5607CF" w14:textId="5D576E04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001</w:t>
            </w:r>
          </w:p>
        </w:tc>
        <w:tc>
          <w:tcPr>
            <w:tcW w:w="1106" w:type="dxa"/>
          </w:tcPr>
          <w:p w14:paraId="6E7659A0" w14:textId="7A3D7C12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61" w:type="dxa"/>
          </w:tcPr>
          <w:p w14:paraId="4D594FA0" w14:textId="620F0E1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556" w:type="dxa"/>
          </w:tcPr>
          <w:p w14:paraId="76509ABE" w14:textId="5A43EEB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992" w:type="dxa"/>
          </w:tcPr>
          <w:p w14:paraId="0D4D6144" w14:textId="58881FA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65" w:type="dxa"/>
          </w:tcPr>
          <w:p w14:paraId="6C991317" w14:textId="69F0A0F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477E4BB2" w14:textId="078A5EA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11</w:t>
            </w:r>
          </w:p>
        </w:tc>
      </w:tr>
      <w:tr w:rsidR="00392F96" w14:paraId="09E7633F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2BFBAB1F" w14:textId="2F6FE78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49" w:type="dxa"/>
          </w:tcPr>
          <w:p w14:paraId="70E091A9" w14:textId="67FEF2F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542" w:type="dxa"/>
          </w:tcPr>
          <w:p w14:paraId="7240F295" w14:textId="4D172FDD" w:rsidR="007A1CB2" w:rsidRPr="007A1CB2" w:rsidRDefault="007A1CB2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 0010</w:t>
            </w:r>
          </w:p>
        </w:tc>
        <w:tc>
          <w:tcPr>
            <w:tcW w:w="1106" w:type="dxa"/>
          </w:tcPr>
          <w:p w14:paraId="40A73770" w14:textId="23CDB94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61" w:type="dxa"/>
          </w:tcPr>
          <w:p w14:paraId="6A06A085" w14:textId="038CF44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556" w:type="dxa"/>
          </w:tcPr>
          <w:p w14:paraId="1B49108B" w14:textId="0059255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01</w:t>
            </w:r>
          </w:p>
        </w:tc>
        <w:tc>
          <w:tcPr>
            <w:tcW w:w="992" w:type="dxa"/>
          </w:tcPr>
          <w:p w14:paraId="5D0C727F" w14:textId="1AF2328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865" w:type="dxa"/>
          </w:tcPr>
          <w:p w14:paraId="41914F59" w14:textId="266439A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7E9DE1AB" w14:textId="565DEB9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392F96" w14:paraId="2F9742B0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0CD720C3" w14:textId="7311A97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49" w:type="dxa"/>
          </w:tcPr>
          <w:p w14:paraId="34108726" w14:textId="5EEAB3E3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542" w:type="dxa"/>
          </w:tcPr>
          <w:p w14:paraId="791D7A05" w14:textId="10E66DC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0 0011</w:t>
            </w:r>
          </w:p>
        </w:tc>
        <w:tc>
          <w:tcPr>
            <w:tcW w:w="1106" w:type="dxa"/>
          </w:tcPr>
          <w:p w14:paraId="7ADEFB03" w14:textId="26497A4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61" w:type="dxa"/>
          </w:tcPr>
          <w:p w14:paraId="5750A331" w14:textId="4ECABEC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556" w:type="dxa"/>
          </w:tcPr>
          <w:p w14:paraId="4B916771" w14:textId="587DB5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10</w:t>
            </w:r>
          </w:p>
        </w:tc>
        <w:tc>
          <w:tcPr>
            <w:tcW w:w="992" w:type="dxa"/>
          </w:tcPr>
          <w:p w14:paraId="243A2F52" w14:textId="60A0FC0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865" w:type="dxa"/>
          </w:tcPr>
          <w:p w14:paraId="67362B63" w14:textId="5C63877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242B6390" w14:textId="567043D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01</w:t>
            </w:r>
          </w:p>
        </w:tc>
      </w:tr>
      <w:tr w:rsidR="00392F96" w14:paraId="16A6BDE2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58E61654" w14:textId="07A007E4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49" w:type="dxa"/>
          </w:tcPr>
          <w:p w14:paraId="0DF37DCB" w14:textId="1AA00A3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1542" w:type="dxa"/>
          </w:tcPr>
          <w:p w14:paraId="512D9017" w14:textId="091225B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0 0100</w:t>
            </w:r>
          </w:p>
        </w:tc>
        <w:tc>
          <w:tcPr>
            <w:tcW w:w="1106" w:type="dxa"/>
          </w:tcPr>
          <w:p w14:paraId="5BFD96CC" w14:textId="6BE523C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761" w:type="dxa"/>
          </w:tcPr>
          <w:p w14:paraId="2A8F0526" w14:textId="2FF0CD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1556" w:type="dxa"/>
          </w:tcPr>
          <w:p w14:paraId="4BC55201" w14:textId="68BAF82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6644C3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111</w:t>
            </w:r>
          </w:p>
        </w:tc>
        <w:tc>
          <w:tcPr>
            <w:tcW w:w="992" w:type="dxa"/>
          </w:tcPr>
          <w:p w14:paraId="6BE7C9FA" w14:textId="7710F55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65" w:type="dxa"/>
          </w:tcPr>
          <w:p w14:paraId="363C5EF4" w14:textId="40D69C03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4513761B" w14:textId="732F098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D0A96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10</w:t>
            </w:r>
          </w:p>
        </w:tc>
      </w:tr>
      <w:tr w:rsidR="007A1CB2" w14:paraId="236442BD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47AE5A88" w14:textId="215B637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49" w:type="dxa"/>
          </w:tcPr>
          <w:p w14:paraId="06D3DC51" w14:textId="7B61E92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542" w:type="dxa"/>
          </w:tcPr>
          <w:p w14:paraId="08B7B8CA" w14:textId="4D5A93D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1106" w:type="dxa"/>
          </w:tcPr>
          <w:p w14:paraId="0B38DB0D" w14:textId="509A5A4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61" w:type="dxa"/>
          </w:tcPr>
          <w:p w14:paraId="1F384802" w14:textId="7F7A58E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556" w:type="dxa"/>
          </w:tcPr>
          <w:p w14:paraId="4D2F36BD" w14:textId="548F058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01 0000</w:t>
            </w:r>
          </w:p>
        </w:tc>
        <w:tc>
          <w:tcPr>
            <w:tcW w:w="992" w:type="dxa"/>
          </w:tcPr>
          <w:p w14:paraId="2753CB7A" w14:textId="34700D3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865" w:type="dxa"/>
          </w:tcPr>
          <w:p w14:paraId="54B1C07D" w14:textId="31E060D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42326BF4" w14:textId="530162B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011</w:t>
            </w:r>
          </w:p>
        </w:tc>
      </w:tr>
      <w:tr w:rsidR="007A1CB2" w14:paraId="5BCC34EF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586110FE" w14:textId="4A03711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49" w:type="dxa"/>
          </w:tcPr>
          <w:p w14:paraId="1ED5D34A" w14:textId="7D77B07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1542" w:type="dxa"/>
          </w:tcPr>
          <w:p w14:paraId="0C1790C2" w14:textId="18C3746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1106" w:type="dxa"/>
          </w:tcPr>
          <w:p w14:paraId="7F1911E7" w14:textId="4C86B05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61" w:type="dxa"/>
          </w:tcPr>
          <w:p w14:paraId="7FD0CA4B" w14:textId="54560F9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1556" w:type="dxa"/>
          </w:tcPr>
          <w:p w14:paraId="07ED975C" w14:textId="6F7A645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992" w:type="dxa"/>
          </w:tcPr>
          <w:p w14:paraId="40D45E7E" w14:textId="04A2DD5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65" w:type="dxa"/>
          </w:tcPr>
          <w:p w14:paraId="2E39D8D9" w14:textId="2B7C801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7C40C4D6" w14:textId="16F9BF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00</w:t>
            </w:r>
          </w:p>
        </w:tc>
      </w:tr>
      <w:tr w:rsidR="007A1CB2" w14:paraId="2CF8C4B4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4417A3F1" w14:textId="01168DA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49" w:type="dxa"/>
          </w:tcPr>
          <w:p w14:paraId="59F93CB3" w14:textId="3A421BD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542" w:type="dxa"/>
          </w:tcPr>
          <w:p w14:paraId="499A8B4C" w14:textId="3040C32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106" w:type="dxa"/>
          </w:tcPr>
          <w:p w14:paraId="48DECE82" w14:textId="66288D5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761" w:type="dxa"/>
          </w:tcPr>
          <w:p w14:paraId="26A51A49" w14:textId="1F21AA5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56" w:type="dxa"/>
          </w:tcPr>
          <w:p w14:paraId="26EE19D2" w14:textId="512D4B6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992" w:type="dxa"/>
          </w:tcPr>
          <w:p w14:paraId="176142B7" w14:textId="07D78D9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65" w:type="dxa"/>
          </w:tcPr>
          <w:p w14:paraId="09492D84" w14:textId="1041614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5763DBEC" w14:textId="549C685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01</w:t>
            </w:r>
          </w:p>
        </w:tc>
      </w:tr>
      <w:tr w:rsidR="007A1CB2" w14:paraId="09B4FEDF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5E9EEA4E" w14:textId="5944CA4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49" w:type="dxa"/>
          </w:tcPr>
          <w:p w14:paraId="118FA607" w14:textId="7DED903C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42" w:type="dxa"/>
          </w:tcPr>
          <w:p w14:paraId="4EE11F67" w14:textId="5ACC875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106" w:type="dxa"/>
          </w:tcPr>
          <w:p w14:paraId="2D7E897C" w14:textId="3CC32D3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761" w:type="dxa"/>
          </w:tcPr>
          <w:p w14:paraId="6A6D366E" w14:textId="7654D51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556" w:type="dxa"/>
          </w:tcPr>
          <w:p w14:paraId="7ACE18BD" w14:textId="49349B1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992" w:type="dxa"/>
          </w:tcPr>
          <w:p w14:paraId="4F97F163" w14:textId="000CD86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865" w:type="dxa"/>
          </w:tcPr>
          <w:p w14:paraId="13143E01" w14:textId="7F575C6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0A9B7A71" w14:textId="1F2BFA0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10</w:t>
            </w:r>
          </w:p>
        </w:tc>
      </w:tr>
      <w:tr w:rsidR="007A1CB2" w14:paraId="39DD630E" w14:textId="77777777" w:rsidTr="00392F96">
        <w:tc>
          <w:tcPr>
            <w:tcW w:w="957" w:type="dxa"/>
            <w:tcBorders>
              <w:left w:val="single" w:sz="12" w:space="0" w:color="auto"/>
            </w:tcBorders>
          </w:tcPr>
          <w:p w14:paraId="7FA25EDD" w14:textId="3F120A9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849" w:type="dxa"/>
          </w:tcPr>
          <w:p w14:paraId="131E4AC9" w14:textId="5593FE7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542" w:type="dxa"/>
          </w:tcPr>
          <w:p w14:paraId="0C27B64C" w14:textId="64DEA08B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01</w:t>
            </w:r>
          </w:p>
        </w:tc>
        <w:tc>
          <w:tcPr>
            <w:tcW w:w="1106" w:type="dxa"/>
          </w:tcPr>
          <w:p w14:paraId="6A893AB4" w14:textId="26AAF61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761" w:type="dxa"/>
          </w:tcPr>
          <w:p w14:paraId="2D9DF4F7" w14:textId="706BCE4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556" w:type="dxa"/>
          </w:tcPr>
          <w:p w14:paraId="1FCB7EF3" w14:textId="75A7E424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992" w:type="dxa"/>
          </w:tcPr>
          <w:p w14:paraId="5CD1F43C" w14:textId="20F20740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865" w:type="dxa"/>
          </w:tcPr>
          <w:p w14:paraId="7D939854" w14:textId="7CD78FC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452" w:type="dxa"/>
            <w:tcBorders>
              <w:right w:val="single" w:sz="12" w:space="0" w:color="auto"/>
            </w:tcBorders>
          </w:tcPr>
          <w:p w14:paraId="2247DC5B" w14:textId="5628945F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BA6C64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1111</w:t>
            </w:r>
          </w:p>
        </w:tc>
      </w:tr>
      <w:tr w:rsidR="007A1CB2" w14:paraId="0096A83D" w14:textId="77777777" w:rsidTr="00392F96">
        <w:tc>
          <w:tcPr>
            <w:tcW w:w="957" w:type="dxa"/>
            <w:tcBorders>
              <w:left w:val="single" w:sz="12" w:space="0" w:color="auto"/>
              <w:bottom w:val="single" w:sz="12" w:space="0" w:color="auto"/>
            </w:tcBorders>
          </w:tcPr>
          <w:p w14:paraId="70B4CE7F" w14:textId="322D62FA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bottom w:val="single" w:sz="12" w:space="0" w:color="auto"/>
            </w:tcBorders>
          </w:tcPr>
          <w:p w14:paraId="6362D1F9" w14:textId="4F51C5B8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542" w:type="dxa"/>
            <w:tcBorders>
              <w:bottom w:val="single" w:sz="12" w:space="0" w:color="auto"/>
            </w:tcBorders>
          </w:tcPr>
          <w:p w14:paraId="611E36C4" w14:textId="0E3DDE4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7312E0">
              <w:rPr>
                <w:sz w:val="28"/>
                <w:szCs w:val="28"/>
                <w:lang w:val="en-US"/>
              </w:rPr>
              <w:t xml:space="preserve">1100 </w:t>
            </w:r>
            <w:r>
              <w:rPr>
                <w:sz w:val="28"/>
                <w:szCs w:val="28"/>
                <w:lang w:val="en-US"/>
              </w:rPr>
              <w:t>1010</w:t>
            </w:r>
          </w:p>
        </w:tc>
        <w:tc>
          <w:tcPr>
            <w:tcW w:w="1106" w:type="dxa"/>
            <w:tcBorders>
              <w:bottom w:val="single" w:sz="12" w:space="0" w:color="auto"/>
            </w:tcBorders>
          </w:tcPr>
          <w:p w14:paraId="5F27D9F6" w14:textId="07B0B3E5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1" w:type="dxa"/>
            <w:tcBorders>
              <w:bottom w:val="single" w:sz="12" w:space="0" w:color="auto"/>
            </w:tcBorders>
          </w:tcPr>
          <w:p w14:paraId="16E1ADA1" w14:textId="74A6CC7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6ACEA53E" w14:textId="7CC43AE6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 w:rsidRPr="00D84C8D">
              <w:rPr>
                <w:sz w:val="28"/>
                <w:szCs w:val="28"/>
                <w:lang w:val="en-US"/>
              </w:rPr>
              <w:t xml:space="preserve">1101 </w:t>
            </w:r>
            <w:r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14A63EBA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14:paraId="48C11B25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12" w:space="0" w:color="auto"/>
              <w:right w:val="single" w:sz="12" w:space="0" w:color="auto"/>
            </w:tcBorders>
          </w:tcPr>
          <w:p w14:paraId="333B2F69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1258A6D8" w14:textId="77777777" w:rsidR="00113116" w:rsidRPr="00113116" w:rsidRDefault="00113116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CB5936A" w14:textId="4218868D" w:rsidR="001545EC" w:rsidRDefault="001545EC" w:rsidP="001545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5EC">
        <w:rPr>
          <w:rFonts w:ascii="Times New Roman" w:hAnsi="Times New Roman" w:cs="Times New Roman"/>
          <w:sz w:val="28"/>
          <w:szCs w:val="28"/>
        </w:rPr>
        <w:t>При оформлении отчета необходимо привести исходное сообщение (фамилию) и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EC">
        <w:rPr>
          <w:rFonts w:ascii="Times New Roman" w:hAnsi="Times New Roman" w:cs="Times New Roman"/>
          <w:sz w:val="28"/>
          <w:szCs w:val="28"/>
        </w:rPr>
        <w:t>генерации ключей, шифрования и расшифрования. Для первого и второго 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EC">
        <w:rPr>
          <w:rFonts w:ascii="Times New Roman" w:hAnsi="Times New Roman" w:cs="Times New Roman"/>
          <w:sz w:val="28"/>
          <w:szCs w:val="28"/>
        </w:rPr>
        <w:t>принять, что код символа соответствует его положению в алфавите, для второго 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5EC">
        <w:rPr>
          <w:rFonts w:ascii="Times New Roman" w:hAnsi="Times New Roman" w:cs="Times New Roman"/>
          <w:sz w:val="28"/>
          <w:szCs w:val="28"/>
        </w:rPr>
        <w:t>соответствии с кодировкой Windows 1251 (табл.3).</w:t>
      </w:r>
    </w:p>
    <w:p w14:paraId="1B2B5A4B" w14:textId="77777777" w:rsidR="001545EC" w:rsidRPr="009A1C87" w:rsidRDefault="001545EC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703339B" w14:textId="2CA05D5D" w:rsidR="001545EC" w:rsidRDefault="001545EC" w:rsidP="001545E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«МИКУЦЕВИЧ».</w:t>
      </w:r>
    </w:p>
    <w:p w14:paraId="5ABD9017" w14:textId="77777777" w:rsidR="001545EC" w:rsidRDefault="001545EC" w:rsidP="00057BE7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12A3EC7" w14:textId="0BDCCAB5" w:rsidR="00CF3AB2" w:rsidRDefault="00CF3A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CF3AB2">
        <w:rPr>
          <w:rFonts w:ascii="Times New Roman" w:hAnsi="Times New Roman" w:cs="Times New Roman"/>
          <w:sz w:val="28"/>
          <w:szCs w:val="28"/>
        </w:rPr>
        <w:t>Зашифровать свою фамилию с помощью шифров гаммирования по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AB2">
        <w:rPr>
          <w:rFonts w:ascii="Times New Roman" w:hAnsi="Times New Roman" w:cs="Times New Roman"/>
          <w:sz w:val="28"/>
          <w:szCs w:val="28"/>
        </w:rPr>
        <w:t>N и модулю 2.</w:t>
      </w:r>
    </w:p>
    <w:p w14:paraId="00979D66" w14:textId="77777777" w:rsidR="007A1CB2" w:rsidRDefault="007A1C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E3E3E5" w14:textId="335B9AC6" w:rsidR="007A1CB2" w:rsidRPr="00990559" w:rsidRDefault="007A1C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уем сообщение по модулю </w:t>
      </w:r>
      <w:r w:rsidR="00990559">
        <w:rPr>
          <w:rFonts w:ascii="Times New Roman" w:hAnsi="Times New Roman" w:cs="Times New Roman"/>
          <w:sz w:val="28"/>
          <w:szCs w:val="28"/>
        </w:rPr>
        <w:t>2.</w:t>
      </w:r>
    </w:p>
    <w:p w14:paraId="59AB1E36" w14:textId="77777777" w:rsidR="00990559" w:rsidRPr="00F75E5F" w:rsidRDefault="00990559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E61D9C3" w14:textId="7E5C4D64" w:rsidR="00990559" w:rsidRPr="00990559" w:rsidRDefault="00990559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5E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шифрование по модулю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9"/>
        <w:gridCol w:w="916"/>
        <w:gridCol w:w="799"/>
        <w:gridCol w:w="799"/>
        <w:gridCol w:w="799"/>
        <w:gridCol w:w="799"/>
        <w:gridCol w:w="799"/>
        <w:gridCol w:w="800"/>
        <w:gridCol w:w="800"/>
        <w:gridCol w:w="800"/>
        <w:gridCol w:w="800"/>
      </w:tblGrid>
      <w:tr w:rsidR="00A8614D" w14:paraId="62E840F2" w14:textId="77777777" w:rsidTr="00A8614D">
        <w:tc>
          <w:tcPr>
            <w:tcW w:w="19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F7513F8" w14:textId="4EDB348D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сообщение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14:paraId="198BC95E" w14:textId="65CEFA22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22B8DE70" w14:textId="2B29BE02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293A2683" w14:textId="7B6B1C14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36E42F6E" w14:textId="572124CC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6AFC5F82" w14:textId="2D8D97ED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799" w:type="dxa"/>
            <w:tcBorders>
              <w:top w:val="single" w:sz="12" w:space="0" w:color="auto"/>
            </w:tcBorders>
          </w:tcPr>
          <w:p w14:paraId="6EE8E22E" w14:textId="2C0A3591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14:paraId="7739E489" w14:textId="1EB5C6AE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14:paraId="03015648" w14:textId="3E93D43B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00" w:type="dxa"/>
            <w:tcBorders>
              <w:top w:val="single" w:sz="12" w:space="0" w:color="auto"/>
            </w:tcBorders>
          </w:tcPr>
          <w:p w14:paraId="6557BB08" w14:textId="4841BF2A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00" w:type="dxa"/>
            <w:tcBorders>
              <w:top w:val="single" w:sz="12" w:space="0" w:color="auto"/>
              <w:right w:val="single" w:sz="12" w:space="0" w:color="auto"/>
            </w:tcBorders>
          </w:tcPr>
          <w:p w14:paraId="71AF088F" w14:textId="1D4F7F08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A8614D" w14:paraId="650AAC19" w14:textId="77777777" w:rsidTr="00A8614D">
        <w:tc>
          <w:tcPr>
            <w:tcW w:w="1969" w:type="dxa"/>
            <w:vMerge/>
            <w:tcBorders>
              <w:left w:val="single" w:sz="12" w:space="0" w:color="auto"/>
            </w:tcBorders>
          </w:tcPr>
          <w:p w14:paraId="03106C71" w14:textId="77777777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81CED70" w14:textId="21E0F82D" w:rsidR="007A1CB2" w:rsidRP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9" w:type="dxa"/>
          </w:tcPr>
          <w:p w14:paraId="78CDB8FA" w14:textId="099A9058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799" w:type="dxa"/>
          </w:tcPr>
          <w:p w14:paraId="073E571E" w14:textId="524DADFA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99" w:type="dxa"/>
          </w:tcPr>
          <w:p w14:paraId="7DA0DCF5" w14:textId="2849C780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799" w:type="dxa"/>
          </w:tcPr>
          <w:p w14:paraId="1F4992A6" w14:textId="0A7CFA09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799" w:type="dxa"/>
          </w:tcPr>
          <w:p w14:paraId="648BB6A8" w14:textId="1AD1B08C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800" w:type="dxa"/>
          </w:tcPr>
          <w:p w14:paraId="5EEB2864" w14:textId="325FEDE6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800" w:type="dxa"/>
          </w:tcPr>
          <w:p w14:paraId="7E796A9A" w14:textId="02BC1112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800" w:type="dxa"/>
          </w:tcPr>
          <w:p w14:paraId="12FB93D4" w14:textId="04EAFA6A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5862E57C" w14:textId="4937DF6A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A8614D" w14:paraId="08832D5A" w14:textId="77777777" w:rsidTr="00A8614D">
        <w:tc>
          <w:tcPr>
            <w:tcW w:w="1969" w:type="dxa"/>
            <w:vMerge/>
            <w:tcBorders>
              <w:left w:val="single" w:sz="12" w:space="0" w:color="auto"/>
            </w:tcBorders>
          </w:tcPr>
          <w:p w14:paraId="6579240E" w14:textId="77777777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73691948" w14:textId="0DFC4E09" w:rsidR="007A1CB2" w:rsidRP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</w:t>
            </w:r>
            <w:r>
              <w:rPr>
                <w:sz w:val="28"/>
                <w:szCs w:val="28"/>
              </w:rPr>
              <w:t>-код</w:t>
            </w:r>
          </w:p>
        </w:tc>
        <w:tc>
          <w:tcPr>
            <w:tcW w:w="799" w:type="dxa"/>
          </w:tcPr>
          <w:p w14:paraId="21FBC416" w14:textId="775E9839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100</w:t>
            </w:r>
          </w:p>
        </w:tc>
        <w:tc>
          <w:tcPr>
            <w:tcW w:w="799" w:type="dxa"/>
          </w:tcPr>
          <w:p w14:paraId="529E4D3E" w14:textId="1CCEC2AC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00</w:t>
            </w:r>
          </w:p>
        </w:tc>
        <w:tc>
          <w:tcPr>
            <w:tcW w:w="799" w:type="dxa"/>
          </w:tcPr>
          <w:p w14:paraId="1E0627C8" w14:textId="154C475B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  <w:tc>
          <w:tcPr>
            <w:tcW w:w="799" w:type="dxa"/>
          </w:tcPr>
          <w:p w14:paraId="6D30D87A" w14:textId="21908047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011</w:t>
            </w:r>
          </w:p>
        </w:tc>
        <w:tc>
          <w:tcPr>
            <w:tcW w:w="799" w:type="dxa"/>
          </w:tcPr>
          <w:p w14:paraId="05EDC2B3" w14:textId="2DEB887F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110</w:t>
            </w:r>
          </w:p>
        </w:tc>
        <w:tc>
          <w:tcPr>
            <w:tcW w:w="800" w:type="dxa"/>
          </w:tcPr>
          <w:p w14:paraId="0D53029B" w14:textId="3426383E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1</w:t>
            </w:r>
            <w:r w:rsidR="00990559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14:paraId="4497A2EA" w14:textId="6FEC1427" w:rsidR="007A1CB2" w:rsidRDefault="00A8614D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0010</w:t>
            </w:r>
          </w:p>
        </w:tc>
        <w:tc>
          <w:tcPr>
            <w:tcW w:w="800" w:type="dxa"/>
          </w:tcPr>
          <w:p w14:paraId="0851C41A" w14:textId="5098DF8E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00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43DCCBCC" w14:textId="46FF0774" w:rsidR="007A1CB2" w:rsidRDefault="007A1CB2" w:rsidP="00CF3A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111</w:t>
            </w:r>
          </w:p>
        </w:tc>
      </w:tr>
      <w:tr w:rsidR="00A8614D" w14:paraId="134212F4" w14:textId="77777777" w:rsidTr="00A8614D">
        <w:tc>
          <w:tcPr>
            <w:tcW w:w="1969" w:type="dxa"/>
            <w:vMerge w:val="restart"/>
            <w:tcBorders>
              <w:left w:val="single" w:sz="12" w:space="0" w:color="auto"/>
            </w:tcBorders>
          </w:tcPr>
          <w:p w14:paraId="2B6F79D0" w14:textId="5CFB85C1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ма</w:t>
            </w:r>
          </w:p>
        </w:tc>
        <w:tc>
          <w:tcPr>
            <w:tcW w:w="916" w:type="dxa"/>
          </w:tcPr>
          <w:p w14:paraId="6EA0E92A" w14:textId="1C07AA4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</w:t>
            </w:r>
          </w:p>
        </w:tc>
        <w:tc>
          <w:tcPr>
            <w:tcW w:w="799" w:type="dxa"/>
          </w:tcPr>
          <w:p w14:paraId="2E1DF0D6" w14:textId="3F4FE439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799" w:type="dxa"/>
          </w:tcPr>
          <w:p w14:paraId="4DAD0FE4" w14:textId="76F32EA7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99" w:type="dxa"/>
          </w:tcPr>
          <w:p w14:paraId="034788FB" w14:textId="6A51B59A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799" w:type="dxa"/>
          </w:tcPr>
          <w:p w14:paraId="6A5EAEEB" w14:textId="5BB0B560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799" w:type="dxa"/>
          </w:tcPr>
          <w:p w14:paraId="4D694DE1" w14:textId="252B1B50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00" w:type="dxa"/>
          </w:tcPr>
          <w:p w14:paraId="5BDD9FC8" w14:textId="01C39413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00" w:type="dxa"/>
          </w:tcPr>
          <w:p w14:paraId="60479CD6" w14:textId="47143F5F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800" w:type="dxa"/>
          </w:tcPr>
          <w:p w14:paraId="3658AE23" w14:textId="6ECFE844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031D39E1" w14:textId="390E77DB" w:rsidR="007A1CB2" w:rsidRDefault="00A8614D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A8614D" w14:paraId="4A8AC200" w14:textId="77777777" w:rsidTr="00A8614D">
        <w:tc>
          <w:tcPr>
            <w:tcW w:w="1969" w:type="dxa"/>
            <w:vMerge/>
            <w:tcBorders>
              <w:left w:val="single" w:sz="12" w:space="0" w:color="auto"/>
            </w:tcBorders>
          </w:tcPr>
          <w:p w14:paraId="68DDE68B" w14:textId="7777777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3E2536A" w14:textId="6D1D17B9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9" w:type="dxa"/>
          </w:tcPr>
          <w:p w14:paraId="3CA6D915" w14:textId="20B6339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799" w:type="dxa"/>
          </w:tcPr>
          <w:p w14:paraId="67E2D0B8" w14:textId="57685E7A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799" w:type="dxa"/>
          </w:tcPr>
          <w:p w14:paraId="036E17BC" w14:textId="58BEFD4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799" w:type="dxa"/>
          </w:tcPr>
          <w:p w14:paraId="31914890" w14:textId="067AD43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799" w:type="dxa"/>
          </w:tcPr>
          <w:p w14:paraId="2D9977CF" w14:textId="6074B088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800" w:type="dxa"/>
          </w:tcPr>
          <w:p w14:paraId="7395FC37" w14:textId="73613C2F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800" w:type="dxa"/>
          </w:tcPr>
          <w:p w14:paraId="5BF9B6C6" w14:textId="1375457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800" w:type="dxa"/>
          </w:tcPr>
          <w:p w14:paraId="15E5C03F" w14:textId="262FFAA4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2A0CDD19" w14:textId="766E2618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</w:tr>
    </w:tbl>
    <w:p w14:paraId="67BCB683" w14:textId="77777777" w:rsidR="001A6866" w:rsidRDefault="001A6866" w:rsidP="00F75E5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891688" w14:textId="77777777" w:rsidR="001A6866" w:rsidRDefault="001A6866" w:rsidP="00F75E5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DC7B467" w14:textId="4DB2B2FB" w:rsidR="00F75E5F" w:rsidRPr="00F75E5F" w:rsidRDefault="00F75E5F" w:rsidP="00F75E5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 – шифрование по модулю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9"/>
        <w:gridCol w:w="916"/>
        <w:gridCol w:w="799"/>
        <w:gridCol w:w="799"/>
        <w:gridCol w:w="799"/>
        <w:gridCol w:w="799"/>
        <w:gridCol w:w="799"/>
        <w:gridCol w:w="800"/>
        <w:gridCol w:w="800"/>
        <w:gridCol w:w="800"/>
        <w:gridCol w:w="800"/>
      </w:tblGrid>
      <w:tr w:rsidR="00A8614D" w14:paraId="7B4919BB" w14:textId="77777777" w:rsidTr="00A8614D">
        <w:tc>
          <w:tcPr>
            <w:tcW w:w="1969" w:type="dxa"/>
            <w:tcBorders>
              <w:left w:val="single" w:sz="12" w:space="0" w:color="auto"/>
            </w:tcBorders>
          </w:tcPr>
          <w:p w14:paraId="48416380" w14:textId="7777777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0F92F5C0" w14:textId="1024068D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</w:t>
            </w:r>
            <w:r>
              <w:rPr>
                <w:sz w:val="28"/>
                <w:szCs w:val="28"/>
              </w:rPr>
              <w:t>-код</w:t>
            </w:r>
          </w:p>
        </w:tc>
        <w:tc>
          <w:tcPr>
            <w:tcW w:w="799" w:type="dxa"/>
          </w:tcPr>
          <w:p w14:paraId="13EA8ED6" w14:textId="08E5CA40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  <w:tc>
          <w:tcPr>
            <w:tcW w:w="799" w:type="dxa"/>
          </w:tcPr>
          <w:p w14:paraId="2876512E" w14:textId="4CBB2E6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11</w:t>
            </w:r>
          </w:p>
        </w:tc>
        <w:tc>
          <w:tcPr>
            <w:tcW w:w="799" w:type="dxa"/>
          </w:tcPr>
          <w:p w14:paraId="5E151658" w14:textId="4A9D0D53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1110</w:t>
            </w:r>
          </w:p>
        </w:tc>
        <w:tc>
          <w:tcPr>
            <w:tcW w:w="799" w:type="dxa"/>
          </w:tcPr>
          <w:p w14:paraId="6A07167E" w14:textId="312BCBB9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111</w:t>
            </w:r>
          </w:p>
        </w:tc>
        <w:tc>
          <w:tcPr>
            <w:tcW w:w="799" w:type="dxa"/>
          </w:tcPr>
          <w:p w14:paraId="2CF6C886" w14:textId="77A53B47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  <w:tc>
          <w:tcPr>
            <w:tcW w:w="800" w:type="dxa"/>
          </w:tcPr>
          <w:p w14:paraId="127793F9" w14:textId="656EA332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011</w:t>
            </w:r>
          </w:p>
        </w:tc>
        <w:tc>
          <w:tcPr>
            <w:tcW w:w="800" w:type="dxa"/>
          </w:tcPr>
          <w:p w14:paraId="10748263" w14:textId="14F6A672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1110</w:t>
            </w:r>
          </w:p>
        </w:tc>
        <w:tc>
          <w:tcPr>
            <w:tcW w:w="800" w:type="dxa"/>
          </w:tcPr>
          <w:p w14:paraId="60BADC04" w14:textId="19AF2CD6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 0111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7B976D4D" w14:textId="7AB86A70" w:rsidR="00A8614D" w:rsidRDefault="00A8614D" w:rsidP="00A8614D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 1010</w:t>
            </w:r>
          </w:p>
        </w:tc>
      </w:tr>
      <w:tr w:rsidR="00A8614D" w14:paraId="6FDB39D3" w14:textId="77777777" w:rsidTr="00A8614D">
        <w:tc>
          <w:tcPr>
            <w:tcW w:w="1969" w:type="dxa"/>
            <w:vMerge w:val="restart"/>
            <w:tcBorders>
              <w:left w:val="single" w:sz="12" w:space="0" w:color="auto"/>
            </w:tcBorders>
          </w:tcPr>
          <w:p w14:paraId="3E6D1764" w14:textId="5C03258E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грамма</w:t>
            </w:r>
          </w:p>
        </w:tc>
        <w:tc>
          <w:tcPr>
            <w:tcW w:w="916" w:type="dxa"/>
          </w:tcPr>
          <w:p w14:paraId="7A2725ED" w14:textId="18BCA60D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c-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9" w:type="dxa"/>
          </w:tcPr>
          <w:p w14:paraId="4AE6E3B1" w14:textId="56C0B2A1" w:rsidR="007A1CB2" w:rsidRPr="00990559" w:rsidRDefault="00990559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9" w:type="dxa"/>
          </w:tcPr>
          <w:p w14:paraId="16B9DB0A" w14:textId="3991A201" w:rsidR="007A1CB2" w:rsidRDefault="00990559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9" w:type="dxa"/>
          </w:tcPr>
          <w:p w14:paraId="7314CB06" w14:textId="73A5C437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99" w:type="dxa"/>
          </w:tcPr>
          <w:p w14:paraId="7FBD8E73" w14:textId="39655AF5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99" w:type="dxa"/>
          </w:tcPr>
          <w:p w14:paraId="260ED9ED" w14:textId="76691732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00" w:type="dxa"/>
          </w:tcPr>
          <w:p w14:paraId="22CB0E39" w14:textId="28D59BA1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00" w:type="dxa"/>
          </w:tcPr>
          <w:p w14:paraId="62ED723A" w14:textId="58FB7907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00" w:type="dxa"/>
          </w:tcPr>
          <w:p w14:paraId="4A440CE3" w14:textId="4E661581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800" w:type="dxa"/>
            <w:tcBorders>
              <w:right w:val="single" w:sz="12" w:space="0" w:color="auto"/>
            </w:tcBorders>
          </w:tcPr>
          <w:p w14:paraId="2FAF36EF" w14:textId="51E6EE7C" w:rsidR="007A1CB2" w:rsidRPr="00990559" w:rsidRDefault="00990559" w:rsidP="007A1CB2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A8614D" w14:paraId="4506217D" w14:textId="77777777" w:rsidTr="00A8614D">
        <w:tc>
          <w:tcPr>
            <w:tcW w:w="19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464D09" w14:textId="77777777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12" w:space="0" w:color="auto"/>
            </w:tcBorders>
          </w:tcPr>
          <w:p w14:paraId="4C063600" w14:textId="183B0489" w:rsidR="007A1CB2" w:rsidRDefault="007A1CB2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</w:t>
            </w:r>
            <w:r>
              <w:rPr>
                <w:sz w:val="28"/>
                <w:szCs w:val="28"/>
              </w:rPr>
              <w:t>-код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25526EC6" w14:textId="34B53AD9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110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6670746C" w14:textId="09D4933A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011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032F52EB" w14:textId="64801BE5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0100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498CA244" w14:textId="4001BD96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100</w:t>
            </w:r>
          </w:p>
        </w:tc>
        <w:tc>
          <w:tcPr>
            <w:tcW w:w="799" w:type="dxa"/>
            <w:tcBorders>
              <w:bottom w:val="single" w:sz="12" w:space="0" w:color="auto"/>
            </w:tcBorders>
          </w:tcPr>
          <w:p w14:paraId="3339DA95" w14:textId="5978B064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00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4D83425F" w14:textId="19E9511B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1100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3F9611DA" w14:textId="0F437120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00</w:t>
            </w:r>
          </w:p>
        </w:tc>
        <w:tc>
          <w:tcPr>
            <w:tcW w:w="800" w:type="dxa"/>
            <w:tcBorders>
              <w:bottom w:val="single" w:sz="12" w:space="0" w:color="auto"/>
            </w:tcBorders>
          </w:tcPr>
          <w:p w14:paraId="7B379BC7" w14:textId="15DD5BB8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11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</w:tcPr>
          <w:p w14:paraId="1F601B5A" w14:textId="57CA309F" w:rsidR="007A1CB2" w:rsidRDefault="002D0D06" w:rsidP="007A1CB2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 1101</w:t>
            </w:r>
          </w:p>
        </w:tc>
      </w:tr>
    </w:tbl>
    <w:p w14:paraId="35F007E6" w14:textId="77777777" w:rsidR="007A1CB2" w:rsidRDefault="007A1CB2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1FB9D9F" w14:textId="5643AF85" w:rsidR="00990559" w:rsidRDefault="00990559" w:rsidP="00CF3AB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ем сообщение по модулю 33.</w:t>
      </w:r>
    </w:p>
    <w:p w14:paraId="69FF4738" w14:textId="77777777" w:rsidR="00990559" w:rsidRDefault="00990559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3C4D724" w14:textId="04306E3A" w:rsidR="00990559" w:rsidRDefault="00F75E5F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шифрование по модулю 33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13"/>
        <w:gridCol w:w="3902"/>
        <w:gridCol w:w="605"/>
        <w:gridCol w:w="605"/>
        <w:gridCol w:w="615"/>
        <w:gridCol w:w="605"/>
        <w:gridCol w:w="605"/>
        <w:gridCol w:w="605"/>
        <w:gridCol w:w="615"/>
        <w:gridCol w:w="605"/>
        <w:gridCol w:w="605"/>
      </w:tblGrid>
      <w:tr w:rsidR="00F75E5F" w14:paraId="7EA1A3A8" w14:textId="77777777" w:rsidTr="00F75E5F"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6E0E7587" w14:textId="72227D26" w:rsidR="00F75E5F" w:rsidRDefault="00F75E5F" w:rsidP="00F75E5F">
            <w:pPr>
              <w:spacing w:line="36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1933" w:type="pct"/>
            <w:vMerge w:val="restart"/>
            <w:tcBorders>
              <w:top w:val="single" w:sz="12" w:space="0" w:color="auto"/>
            </w:tcBorders>
          </w:tcPr>
          <w:p w14:paraId="3BBFB966" w14:textId="75CE1F8B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крытого сообщения, </w:t>
            </w:r>
            <w:r>
              <w:rPr>
                <w:sz w:val="28"/>
                <w:szCs w:val="28"/>
                <w:lang w:val="en-US"/>
              </w:rPr>
              <w:t>P</w:t>
            </w:r>
            <w:r w:rsidRPr="00F75E5F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4538538C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1CEA055E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5" w:type="pct"/>
            <w:tcBorders>
              <w:top w:val="single" w:sz="12" w:space="0" w:color="auto"/>
            </w:tcBorders>
          </w:tcPr>
          <w:p w14:paraId="58DCA304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2366AF50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35606841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4E8C576F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5" w:type="pct"/>
            <w:tcBorders>
              <w:top w:val="single" w:sz="12" w:space="0" w:color="auto"/>
            </w:tcBorders>
          </w:tcPr>
          <w:p w14:paraId="790324A6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pct"/>
            <w:tcBorders>
              <w:top w:val="single" w:sz="12" w:space="0" w:color="auto"/>
            </w:tcBorders>
          </w:tcPr>
          <w:p w14:paraId="08A1E0A8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</w:tcPr>
          <w:p w14:paraId="45343352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F75E5F" w14:paraId="11D6EF69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1A106031" w14:textId="019FAA06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/>
          </w:tcPr>
          <w:p w14:paraId="0146EA88" w14:textId="544179A6" w:rsidR="00F75E5F" w:rsidRPr="007A1CB2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14:paraId="18A015C3" w14:textId="010E1CCA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00" w:type="pct"/>
          </w:tcPr>
          <w:p w14:paraId="506F8FB7" w14:textId="7A8E1DCB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5" w:type="pct"/>
          </w:tcPr>
          <w:p w14:paraId="62E93575" w14:textId="4D725D94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0" w:type="pct"/>
          </w:tcPr>
          <w:p w14:paraId="27B4C716" w14:textId="39246F6D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00" w:type="pct"/>
          </w:tcPr>
          <w:p w14:paraId="5D465AF3" w14:textId="7BC44AF7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00" w:type="pct"/>
          </w:tcPr>
          <w:p w14:paraId="6F1C12D0" w14:textId="3837406E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5" w:type="pct"/>
          </w:tcPr>
          <w:p w14:paraId="230A9D0A" w14:textId="7EA2392A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0" w:type="pct"/>
          </w:tcPr>
          <w:p w14:paraId="69375CA0" w14:textId="0709DCCB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14:paraId="0BE957B8" w14:textId="14748EBD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F75E5F" w14:paraId="1DCD8C28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02125E94" w14:textId="112E71D4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 w:val="restart"/>
          </w:tcPr>
          <w:p w14:paraId="15C30560" w14:textId="0D2B8F06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аммы, </w:t>
            </w:r>
            <w:r>
              <w:rPr>
                <w:sz w:val="28"/>
                <w:szCs w:val="28"/>
                <w:lang w:val="en-US"/>
              </w:rPr>
              <w:t>K</w:t>
            </w:r>
            <w:r w:rsidRPr="00F75E5F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00" w:type="pct"/>
          </w:tcPr>
          <w:p w14:paraId="75B1E16C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pct"/>
          </w:tcPr>
          <w:p w14:paraId="4421F59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5" w:type="pct"/>
          </w:tcPr>
          <w:p w14:paraId="65D7BEAE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pct"/>
          </w:tcPr>
          <w:p w14:paraId="20BAF9B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pct"/>
          </w:tcPr>
          <w:p w14:paraId="400ADFE3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pct"/>
          </w:tcPr>
          <w:p w14:paraId="7C3BCB5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5" w:type="pct"/>
          </w:tcPr>
          <w:p w14:paraId="1CF504E7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pct"/>
          </w:tcPr>
          <w:p w14:paraId="7EC9D739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14:paraId="2052A696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F75E5F" w14:paraId="0B3FC449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71868ED4" w14:textId="262F1D5D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/>
          </w:tcPr>
          <w:p w14:paraId="522252FA" w14:textId="6A9CC21A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14:paraId="09D61352" w14:textId="7DB337DA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0" w:type="pct"/>
          </w:tcPr>
          <w:p w14:paraId="74AFE3BD" w14:textId="372C926A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5" w:type="pct"/>
          </w:tcPr>
          <w:p w14:paraId="1AC0B748" w14:textId="560637F7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00" w:type="pct"/>
          </w:tcPr>
          <w:p w14:paraId="6E44151A" w14:textId="5ED1F78F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00" w:type="pct"/>
          </w:tcPr>
          <w:p w14:paraId="44EA7F61" w14:textId="5120ED8B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0" w:type="pct"/>
          </w:tcPr>
          <w:p w14:paraId="73258CAB" w14:textId="0E90D925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5" w:type="pct"/>
          </w:tcPr>
          <w:p w14:paraId="02927390" w14:textId="032A4C86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00" w:type="pct"/>
          </w:tcPr>
          <w:p w14:paraId="4767FD1B" w14:textId="7A4927B5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00" w:type="pct"/>
            <w:tcBorders>
              <w:right w:val="single" w:sz="12" w:space="0" w:color="auto"/>
            </w:tcBorders>
          </w:tcPr>
          <w:p w14:paraId="7B65CB93" w14:textId="42EE1ECC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F75E5F" w14:paraId="18FF5CFA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290601E8" w14:textId="463C1DB3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 w:val="restart"/>
          </w:tcPr>
          <w:p w14:paraId="6683E7DD" w14:textId="09078703" w:rsidR="00F75E5F" w:rsidRPr="00F75E5F" w:rsidRDefault="00F75E5F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шифрограммы, </w:t>
            </w:r>
            <w:r>
              <w:rPr>
                <w:sz w:val="28"/>
                <w:szCs w:val="28"/>
                <w:lang w:val="en-US"/>
              </w:rPr>
              <w:t>C</w:t>
            </w:r>
            <w:r w:rsidRPr="00F75E5F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00" w:type="pct"/>
          </w:tcPr>
          <w:p w14:paraId="6D62E72B" w14:textId="25BAD2D2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pct"/>
          </w:tcPr>
          <w:p w14:paraId="064B4D51" w14:textId="48109B2C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5" w:type="pct"/>
          </w:tcPr>
          <w:p w14:paraId="11E1D719" w14:textId="4DE32E33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pct"/>
          </w:tcPr>
          <w:p w14:paraId="2005962D" w14:textId="2D7378E2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pct"/>
          </w:tcPr>
          <w:p w14:paraId="115F09C0" w14:textId="60A60CF4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pct"/>
          </w:tcPr>
          <w:p w14:paraId="0605D695" w14:textId="443D127A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5" w:type="pct"/>
          </w:tcPr>
          <w:p w14:paraId="2905BEB7" w14:textId="2E1E41E2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pct"/>
          </w:tcPr>
          <w:p w14:paraId="5C7228E1" w14:textId="75D4EA6D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pct"/>
          </w:tcPr>
          <w:p w14:paraId="229714A2" w14:textId="188D7A2C" w:rsidR="00F75E5F" w:rsidRP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F75E5F" w14:paraId="1740FC66" w14:textId="77777777" w:rsidTr="00F75E5F">
        <w:tc>
          <w:tcPr>
            <w:tcW w:w="353" w:type="pct"/>
            <w:vMerge/>
            <w:tcBorders>
              <w:left w:val="single" w:sz="12" w:space="0" w:color="auto"/>
            </w:tcBorders>
          </w:tcPr>
          <w:p w14:paraId="179E994C" w14:textId="77777777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1933" w:type="pct"/>
            <w:vMerge/>
          </w:tcPr>
          <w:p w14:paraId="3A6BAE1C" w14:textId="1B289DDD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00" w:type="pct"/>
          </w:tcPr>
          <w:p w14:paraId="5003362C" w14:textId="38657E7D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0" w:type="pct"/>
          </w:tcPr>
          <w:p w14:paraId="26421332" w14:textId="71D2F6D5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5" w:type="pct"/>
          </w:tcPr>
          <w:p w14:paraId="4FE73D81" w14:textId="60BC1E24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0" w:type="pct"/>
          </w:tcPr>
          <w:p w14:paraId="752F5D9E" w14:textId="07B2F81B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0" w:type="pct"/>
          </w:tcPr>
          <w:p w14:paraId="35277BD9" w14:textId="3BC2EDD1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0" w:type="pct"/>
          </w:tcPr>
          <w:p w14:paraId="46C6FAA4" w14:textId="43CD92A1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5" w:type="pct"/>
          </w:tcPr>
          <w:p w14:paraId="5A8A3201" w14:textId="60ED5DAE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14:paraId="02AD34B2" w14:textId="7F10CCB9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14:paraId="49CB4C75" w14:textId="5FC2F600" w:rsidR="00F75E5F" w:rsidRDefault="00F75E5F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43579BAF" w14:textId="77777777" w:rsidR="00F75E5F" w:rsidRPr="00F75E5F" w:rsidRDefault="00F75E5F" w:rsidP="0099055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E14A92" w14:textId="1FF84E36" w:rsidR="001545EC" w:rsidRDefault="001545EC" w:rsidP="001545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1545EC">
        <w:rPr>
          <w:rFonts w:ascii="Times New Roman" w:hAnsi="Times New Roman" w:cs="Times New Roman"/>
          <w:sz w:val="28"/>
          <w:szCs w:val="28"/>
        </w:rPr>
        <w:t>. Зашифровать свою фамилию с помощью алгоритма шифрования Эль-Гамаля.</w:t>
      </w:r>
    </w:p>
    <w:p w14:paraId="560B2E1E" w14:textId="77777777" w:rsidR="00113116" w:rsidRDefault="00113116" w:rsidP="001545E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21871AC" w14:textId="6EC83332" w:rsidR="00F75E5F" w:rsidRDefault="00F75E5F" w:rsidP="001545EC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«МИКУЦЕВИЧ».</w:t>
      </w:r>
    </w:p>
    <w:p w14:paraId="4F771728" w14:textId="64E3CC9B" w:rsidR="00F75E5F" w:rsidRDefault="00F75E5F" w:rsidP="00F75E5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фровани</w:t>
      </w:r>
      <w:r w:rsidR="005123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алгоритму Эль-Гамаля необходимо сначала сгенерировать ключи</w:t>
      </w:r>
      <w:r w:rsidR="00A75AF7">
        <w:rPr>
          <w:rFonts w:ascii="Times New Roman" w:hAnsi="Times New Roman" w:cs="Times New Roman"/>
          <w:sz w:val="28"/>
          <w:szCs w:val="28"/>
        </w:rPr>
        <w:t xml:space="preserve"> по примеру таблицы 1.</w:t>
      </w:r>
    </w:p>
    <w:p w14:paraId="56A70EAD" w14:textId="77777777" w:rsidR="00A75AF7" w:rsidRDefault="00A75AF7" w:rsidP="00A75A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F57D06" w14:textId="65232A6C" w:rsidR="00A75AF7" w:rsidRDefault="00A75AF7" w:rsidP="00A75AF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процедура создания ключ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619"/>
        <w:gridCol w:w="3360"/>
      </w:tblGrid>
      <w:tr w:rsidR="00A75AF7" w14:paraId="6241B13E" w14:textId="77777777" w:rsidTr="008558F9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</w:tcPr>
          <w:p w14:paraId="2A16E51B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619" w:type="dxa"/>
            <w:tcBorders>
              <w:top w:val="single" w:sz="12" w:space="0" w:color="auto"/>
            </w:tcBorders>
          </w:tcPr>
          <w:p w14:paraId="4B6000B1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3360" w:type="dxa"/>
            <w:tcBorders>
              <w:top w:val="single" w:sz="12" w:space="0" w:color="auto"/>
              <w:right w:val="single" w:sz="12" w:space="0" w:color="auto"/>
            </w:tcBorders>
          </w:tcPr>
          <w:p w14:paraId="3D0775DF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75AF7" w14:paraId="481A3146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0D39916F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19" w:type="dxa"/>
          </w:tcPr>
          <w:p w14:paraId="748D171A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бирается простое число </w:t>
            </w:r>
            <w:r>
              <w:rPr>
                <w:sz w:val="28"/>
                <w:szCs w:val="28"/>
                <w:lang w:val="en-US"/>
              </w:rPr>
              <w:t>p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63BC4118" w14:textId="6846BFFD" w:rsidR="00A75AF7" w:rsidRP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 = </w:t>
            </w:r>
            <w:r>
              <w:rPr>
                <w:sz w:val="28"/>
                <w:szCs w:val="28"/>
              </w:rPr>
              <w:t>17</w:t>
            </w:r>
          </w:p>
        </w:tc>
      </w:tr>
      <w:tr w:rsidR="00A75AF7" w14:paraId="41F81FA4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2FE1386D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9" w:type="dxa"/>
          </w:tcPr>
          <w:p w14:paraId="6E3E79F2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ся число g, являющееся первообразным корнем по модулю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меньшее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6DD93CA3" w14:textId="353246F5" w:rsidR="00A75AF7" w:rsidRPr="001A6866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 = </w:t>
            </w:r>
            <w:r w:rsidR="001A6866">
              <w:rPr>
                <w:sz w:val="28"/>
                <w:szCs w:val="28"/>
              </w:rPr>
              <w:t>3</w:t>
            </w:r>
          </w:p>
        </w:tc>
      </w:tr>
      <w:tr w:rsidR="00A75AF7" w14:paraId="61202552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66E2BC1B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9" w:type="dxa"/>
          </w:tcPr>
          <w:p w14:paraId="2357365F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ся произвольное числ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7A09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еньшее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09D2">
              <w:rPr>
                <w:sz w:val="28"/>
                <w:szCs w:val="28"/>
              </w:rPr>
              <w:t>.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63CD96D4" w14:textId="1156B221" w:rsidR="00A75AF7" w:rsidRPr="00A27BE8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 = </w:t>
            </w:r>
            <w:r w:rsidR="00A27BE8">
              <w:rPr>
                <w:sz w:val="28"/>
                <w:szCs w:val="28"/>
              </w:rPr>
              <w:t>2</w:t>
            </w:r>
          </w:p>
        </w:tc>
      </w:tr>
      <w:tr w:rsidR="00A75AF7" w14:paraId="55070B30" w14:textId="77777777" w:rsidTr="008558F9">
        <w:tc>
          <w:tcPr>
            <w:tcW w:w="1101" w:type="dxa"/>
            <w:tcBorders>
              <w:left w:val="single" w:sz="12" w:space="0" w:color="auto"/>
            </w:tcBorders>
          </w:tcPr>
          <w:p w14:paraId="2944A09E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19" w:type="dxa"/>
          </w:tcPr>
          <w:p w14:paraId="48D2A178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яется </w:t>
            </w:r>
            <w:r>
              <w:rPr>
                <w:sz w:val="28"/>
                <w:szCs w:val="28"/>
                <w:lang w:val="en-US"/>
              </w:rPr>
              <w:t>y</w:t>
            </w:r>
            <w:r w:rsidRPr="007A09D2"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  <w:vertAlign w:val="superscript"/>
                <w:lang w:val="en-US"/>
              </w:rPr>
              <w:t>x</w:t>
            </w:r>
            <w:proofErr w:type="spellEnd"/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360" w:type="dxa"/>
            <w:tcBorders>
              <w:right w:val="single" w:sz="12" w:space="0" w:color="auto"/>
            </w:tcBorders>
          </w:tcPr>
          <w:p w14:paraId="53894ACA" w14:textId="23ADBF37" w:rsidR="00A75AF7" w:rsidRPr="007A09D2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 = </w:t>
            </w:r>
            <w:r w:rsidR="001A6866">
              <w:rPr>
                <w:sz w:val="28"/>
                <w:szCs w:val="28"/>
                <w:lang w:val="en-US"/>
              </w:rPr>
              <w:t>3</w:t>
            </w:r>
            <w:r w:rsidR="001A6866" w:rsidRPr="001A6866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mod </w:t>
            </w:r>
            <w:r w:rsidR="001A6866"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  <w:lang w:val="en-US"/>
              </w:rPr>
              <w:t xml:space="preserve"> =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="001A6866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mod </w:t>
            </w:r>
            <w:r w:rsidR="001A68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7 = </w:t>
            </w:r>
            <w:r w:rsidR="001A6866">
              <w:rPr>
                <w:sz w:val="28"/>
                <w:szCs w:val="28"/>
                <w:lang w:val="en-US"/>
              </w:rPr>
              <w:t>9</w:t>
            </w:r>
          </w:p>
        </w:tc>
      </w:tr>
      <w:tr w:rsidR="00A75AF7" w14:paraId="249CB555" w14:textId="77777777" w:rsidTr="008558F9"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</w:tcPr>
          <w:p w14:paraId="0A45082F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19" w:type="dxa"/>
            <w:tcBorders>
              <w:bottom w:val="single" w:sz="12" w:space="0" w:color="auto"/>
            </w:tcBorders>
          </w:tcPr>
          <w:p w14:paraId="15579B17" w14:textId="77777777" w:rsidR="00A75AF7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ключ – </w:t>
            </w:r>
            <w:r>
              <w:rPr>
                <w:sz w:val="28"/>
                <w:szCs w:val="28"/>
                <w:lang w:val="en-US"/>
              </w:rPr>
              <w:t>y</w:t>
            </w:r>
            <w:r w:rsidRPr="007A09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. Причем </w:t>
            </w:r>
            <w:r>
              <w:rPr>
                <w:sz w:val="28"/>
                <w:szCs w:val="28"/>
                <w:lang w:val="en-US"/>
              </w:rPr>
              <w:t>g</w:t>
            </w:r>
            <w:r w:rsidRPr="007A0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 xml:space="preserve"> можно сделать общими для группы пользователей.</w:t>
            </w:r>
          </w:p>
          <w:p w14:paraId="5CE574AE" w14:textId="77777777" w:rsidR="00A75AF7" w:rsidRPr="007A09D2" w:rsidRDefault="00A75AF7" w:rsidP="008558F9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ый ключ – </w:t>
            </w:r>
            <w:r>
              <w:rPr>
                <w:sz w:val="28"/>
                <w:szCs w:val="28"/>
                <w:lang w:val="en-US"/>
              </w:rPr>
              <w:t>x.</w:t>
            </w:r>
          </w:p>
        </w:tc>
        <w:tc>
          <w:tcPr>
            <w:tcW w:w="3360" w:type="dxa"/>
            <w:tcBorders>
              <w:bottom w:val="single" w:sz="12" w:space="0" w:color="auto"/>
              <w:right w:val="single" w:sz="12" w:space="0" w:color="auto"/>
            </w:tcBorders>
          </w:tcPr>
          <w:p w14:paraId="69BA214F" w14:textId="5EE6551C" w:rsidR="00A75AF7" w:rsidRPr="00BB3E41" w:rsidRDefault="00A75AF7" w:rsidP="008558F9">
            <w:pPr>
              <w:spacing w:line="360" w:lineRule="exact"/>
              <w:rPr>
                <w:sz w:val="28"/>
                <w:szCs w:val="28"/>
                <w:lang w:val="en-US"/>
              </w:rPr>
            </w:pPr>
          </w:p>
        </w:tc>
      </w:tr>
    </w:tbl>
    <w:p w14:paraId="75C59AA0" w14:textId="5970F49F" w:rsidR="00440E17" w:rsidRP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40E1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5. 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81313F" w14:textId="7C6F8E2F" w:rsidR="001A6866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E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40E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 p = 3</w:t>
      </w:r>
      <w:r w:rsidRPr="00440E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 w:rsidRPr="00440E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 17 = 6,</w:t>
      </w:r>
    </w:p>
    <w:p w14:paraId="7890DFBC" w14:textId="564A6FAA" w:rsid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* T) mod p = (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) mod 17</w:t>
      </w:r>
      <w:r w:rsidRPr="00440E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C984939" w14:textId="24C379AC" w:rsid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 = (b * a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-1-x</w:t>
      </w:r>
      <w:r>
        <w:rPr>
          <w:rFonts w:ascii="Times New Roman" w:hAnsi="Times New Roman" w:cs="Times New Roman"/>
          <w:sz w:val="28"/>
          <w:szCs w:val="28"/>
          <w:lang w:val="en-US"/>
        </w:rPr>
        <w:t>) mod p = (b * 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) mod 17.</w:t>
      </w:r>
    </w:p>
    <w:p w14:paraId="74671617" w14:textId="77777777" w:rsidR="00440E17" w:rsidRPr="00440E17" w:rsidRDefault="00440E17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93B6CF" w14:textId="384830B4" w:rsidR="00A75AF7" w:rsidRDefault="001A6866" w:rsidP="001A686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шифруем сообщение по примеру таблицы 2.</w:t>
      </w:r>
    </w:p>
    <w:p w14:paraId="4F3C04D3" w14:textId="77777777" w:rsidR="001A6866" w:rsidRDefault="001A6866" w:rsidP="001A686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5F9178" w14:textId="6F6BE2D2" w:rsidR="001A6866" w:rsidRPr="000951C6" w:rsidRDefault="001A6866" w:rsidP="001A686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 – шифрование по алгоритму Эль-Гамал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811"/>
        <w:gridCol w:w="1511"/>
        <w:gridCol w:w="496"/>
        <w:gridCol w:w="474"/>
        <w:gridCol w:w="496"/>
        <w:gridCol w:w="562"/>
        <w:gridCol w:w="562"/>
        <w:gridCol w:w="496"/>
        <w:gridCol w:w="562"/>
        <w:gridCol w:w="562"/>
        <w:gridCol w:w="548"/>
      </w:tblGrid>
      <w:tr w:rsidR="001A6866" w14:paraId="5BF8B6BA" w14:textId="77777777" w:rsidTr="001A6866">
        <w:tc>
          <w:tcPr>
            <w:tcW w:w="1892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95CA2B9" w14:textId="77777777" w:rsidR="001A6866" w:rsidRPr="00B84265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сообщение, 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50" w:type="pct"/>
            <w:tcBorders>
              <w:top w:val="single" w:sz="12" w:space="0" w:color="auto"/>
            </w:tcBorders>
          </w:tcPr>
          <w:p w14:paraId="71DB9667" w14:textId="77777777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4B3C4722" w14:textId="57DEE838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36" w:type="pct"/>
            <w:tcBorders>
              <w:top w:val="single" w:sz="12" w:space="0" w:color="auto"/>
            </w:tcBorders>
          </w:tcPr>
          <w:p w14:paraId="27A2C30B" w14:textId="1D7F7EFE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46" w:type="pct"/>
            <w:tcBorders>
              <w:top w:val="single" w:sz="12" w:space="0" w:color="auto"/>
            </w:tcBorders>
          </w:tcPr>
          <w:p w14:paraId="1025EFB9" w14:textId="3F379729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1A6A3AE4" w14:textId="52AEE546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7861F685" w14:textId="38E713FD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46" w:type="pct"/>
            <w:tcBorders>
              <w:top w:val="single" w:sz="12" w:space="0" w:color="auto"/>
            </w:tcBorders>
          </w:tcPr>
          <w:p w14:paraId="613B4746" w14:textId="751346AF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3A2A251E" w14:textId="294EEA75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0" w:type="pct"/>
            <w:tcBorders>
              <w:top w:val="single" w:sz="12" w:space="0" w:color="auto"/>
            </w:tcBorders>
          </w:tcPr>
          <w:p w14:paraId="7DDEBDD2" w14:textId="5385623E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75" w:type="pct"/>
            <w:tcBorders>
              <w:top w:val="single" w:sz="12" w:space="0" w:color="auto"/>
              <w:right w:val="single" w:sz="12" w:space="0" w:color="auto"/>
            </w:tcBorders>
          </w:tcPr>
          <w:p w14:paraId="65251DE5" w14:textId="3F16D943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1A6866" w14:paraId="76BE9669" w14:textId="77777777" w:rsidTr="001A6866">
        <w:tc>
          <w:tcPr>
            <w:tcW w:w="1892" w:type="pct"/>
            <w:vMerge/>
            <w:tcBorders>
              <w:left w:val="single" w:sz="12" w:space="0" w:color="auto"/>
            </w:tcBorders>
          </w:tcPr>
          <w:p w14:paraId="6F86E3EB" w14:textId="77777777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50" w:type="pct"/>
          </w:tcPr>
          <w:p w14:paraId="24E2B339" w14:textId="77777777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36" w:type="pct"/>
          </w:tcPr>
          <w:p w14:paraId="24F0A1BC" w14:textId="648402E5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6" w:type="pct"/>
          </w:tcPr>
          <w:p w14:paraId="5AB9F0AC" w14:textId="376FEB1A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6" w:type="pct"/>
          </w:tcPr>
          <w:p w14:paraId="28024722" w14:textId="6605C94C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80" w:type="pct"/>
          </w:tcPr>
          <w:p w14:paraId="7A6FAA61" w14:textId="65B8A71E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80" w:type="pct"/>
          </w:tcPr>
          <w:p w14:paraId="28E852EF" w14:textId="4E8FB28A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46" w:type="pct"/>
          </w:tcPr>
          <w:p w14:paraId="73C272DD" w14:textId="01DB03D3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0" w:type="pct"/>
          </w:tcPr>
          <w:p w14:paraId="05BD728A" w14:textId="728C5CC3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0" w:type="pct"/>
          </w:tcPr>
          <w:p w14:paraId="4FDFBB20" w14:textId="70495C32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" w:type="pct"/>
            <w:tcBorders>
              <w:right w:val="single" w:sz="12" w:space="0" w:color="auto"/>
            </w:tcBorders>
          </w:tcPr>
          <w:p w14:paraId="551A8DCB" w14:textId="6E39BE58" w:rsidR="001A6866" w:rsidRDefault="001A6866" w:rsidP="001A686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1A6866" w14:paraId="402C6B38" w14:textId="77777777" w:rsidTr="001A6866">
        <w:tc>
          <w:tcPr>
            <w:tcW w:w="2643" w:type="pct"/>
            <w:gridSpan w:val="2"/>
            <w:tcBorders>
              <w:left w:val="single" w:sz="12" w:space="0" w:color="auto"/>
            </w:tcBorders>
          </w:tcPr>
          <w:p w14:paraId="089D290B" w14:textId="77777777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часть шифрограммы,</w:t>
            </w:r>
          </w:p>
          <w:p w14:paraId="103C37E2" w14:textId="706C28B3" w:rsidR="001A6866" w:rsidRPr="000951C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951C6">
              <w:rPr>
                <w:sz w:val="28"/>
                <w:szCs w:val="28"/>
              </w:rPr>
              <w:t xml:space="preserve"> = (</w:t>
            </w:r>
            <w:r w:rsidR="00440E17">
              <w:rPr>
                <w:sz w:val="28"/>
                <w:szCs w:val="28"/>
              </w:rPr>
              <w:t>9</w:t>
            </w:r>
            <w:r w:rsidR="00440E17">
              <w:rPr>
                <w:sz w:val="28"/>
                <w:szCs w:val="28"/>
                <w:vertAlign w:val="superscript"/>
              </w:rPr>
              <w:t>15</w:t>
            </w:r>
            <w:r w:rsidRPr="000951C6">
              <w:rPr>
                <w:sz w:val="28"/>
                <w:szCs w:val="28"/>
                <w:vertAlign w:val="superscript"/>
              </w:rPr>
              <w:t xml:space="preserve"> </w:t>
            </w:r>
            <w:r w:rsidRPr="000951C6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  <w:lang w:val="en-US"/>
              </w:rPr>
              <w:t>T</w:t>
            </w:r>
            <w:r w:rsidRPr="000951C6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0951C6">
              <w:rPr>
                <w:sz w:val="28"/>
                <w:szCs w:val="28"/>
              </w:rPr>
              <w:t xml:space="preserve"> </w:t>
            </w:r>
            <w:r w:rsidR="00440E17">
              <w:rPr>
                <w:sz w:val="28"/>
                <w:szCs w:val="28"/>
              </w:rPr>
              <w:t>1</w:t>
            </w:r>
            <w:r w:rsidRPr="000951C6"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</w:tcPr>
          <w:p w14:paraId="54BA3DA1" w14:textId="55C5A1E6" w:rsidR="001A6866" w:rsidRPr="006E55BF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36" w:type="pct"/>
          </w:tcPr>
          <w:p w14:paraId="49E025DA" w14:textId="19E0DBBC" w:rsidR="001A6866" w:rsidRPr="006E55BF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pct"/>
          </w:tcPr>
          <w:p w14:paraId="71388502" w14:textId="4307CBB6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0" w:type="pct"/>
          </w:tcPr>
          <w:p w14:paraId="20538880" w14:textId="46DD31D6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0" w:type="pct"/>
          </w:tcPr>
          <w:p w14:paraId="3FA86A32" w14:textId="69788300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6" w:type="pct"/>
          </w:tcPr>
          <w:p w14:paraId="3AFED5E2" w14:textId="5E6DB45B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80" w:type="pct"/>
          </w:tcPr>
          <w:p w14:paraId="5D601126" w14:textId="5050C852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0" w:type="pct"/>
          </w:tcPr>
          <w:p w14:paraId="497EB4AC" w14:textId="1AE98184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5" w:type="pct"/>
            <w:tcBorders>
              <w:right w:val="single" w:sz="12" w:space="0" w:color="auto"/>
            </w:tcBorders>
          </w:tcPr>
          <w:p w14:paraId="1CE60A78" w14:textId="797F1FC9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1A6866" w14:paraId="4B5A47A7" w14:textId="77777777" w:rsidTr="001A6866">
        <w:tc>
          <w:tcPr>
            <w:tcW w:w="2643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31A2415" w14:textId="77777777" w:rsidR="001A6866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сообщение,</w:t>
            </w:r>
          </w:p>
          <w:p w14:paraId="1CE6D9DA" w14:textId="77777777" w:rsidR="001A6866" w:rsidRPr="001545EC" w:rsidRDefault="001A6866" w:rsidP="000C07AC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1545EC">
              <w:rPr>
                <w:sz w:val="28"/>
                <w:szCs w:val="28"/>
              </w:rPr>
              <w:t xml:space="preserve"> = (</w:t>
            </w:r>
            <w:r>
              <w:rPr>
                <w:sz w:val="28"/>
                <w:szCs w:val="28"/>
                <w:lang w:val="en-US"/>
              </w:rPr>
              <w:t>b</w:t>
            </w:r>
            <w:r w:rsidRPr="001545EC">
              <w:rPr>
                <w:sz w:val="28"/>
                <w:szCs w:val="28"/>
              </w:rPr>
              <w:t xml:space="preserve"> * 2) </w:t>
            </w:r>
            <w:r>
              <w:rPr>
                <w:sz w:val="28"/>
                <w:szCs w:val="28"/>
                <w:lang w:val="en-US"/>
              </w:rPr>
              <w:t>mod</w:t>
            </w:r>
            <w:r w:rsidRPr="001545EC">
              <w:rPr>
                <w:sz w:val="28"/>
                <w:szCs w:val="28"/>
              </w:rPr>
              <w:t xml:space="preserve"> 37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7F934068" w14:textId="3E068DBC" w:rsidR="001A6866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36" w:type="pct"/>
            <w:tcBorders>
              <w:bottom w:val="single" w:sz="12" w:space="0" w:color="auto"/>
            </w:tcBorders>
          </w:tcPr>
          <w:p w14:paraId="564FAA29" w14:textId="1C782C2E" w:rsidR="001A6866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46" w:type="pct"/>
            <w:tcBorders>
              <w:bottom w:val="single" w:sz="12" w:space="0" w:color="auto"/>
            </w:tcBorders>
          </w:tcPr>
          <w:p w14:paraId="5F4037B8" w14:textId="41478BFC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3DA66F2D" w14:textId="18EF4091" w:rsidR="001A6866" w:rsidRPr="00B84265" w:rsidRDefault="00AD0637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3503E951" w14:textId="78DA55AD" w:rsidR="001A6866" w:rsidRPr="00B84265" w:rsidRDefault="00AD0637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246" w:type="pct"/>
            <w:tcBorders>
              <w:bottom w:val="single" w:sz="12" w:space="0" w:color="auto"/>
            </w:tcBorders>
          </w:tcPr>
          <w:p w14:paraId="721A8557" w14:textId="3DD9828B" w:rsidR="001A6866" w:rsidRPr="00B84265" w:rsidRDefault="00AD0637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7E7A4E4B" w14:textId="17868CF4" w:rsidR="001A6866" w:rsidRPr="00B84265" w:rsidRDefault="00AD0637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351A7E78" w14:textId="2474573C" w:rsidR="001A6866" w:rsidRPr="00B84265" w:rsidRDefault="006E55BF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5" w:type="pct"/>
            <w:tcBorders>
              <w:bottom w:val="single" w:sz="12" w:space="0" w:color="auto"/>
              <w:right w:val="single" w:sz="12" w:space="0" w:color="auto"/>
            </w:tcBorders>
          </w:tcPr>
          <w:p w14:paraId="547298BC" w14:textId="7DA54526" w:rsidR="001A6866" w:rsidRPr="00B84265" w:rsidRDefault="00AD0637" w:rsidP="000C07AC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</w:tbl>
    <w:p w14:paraId="3E2660F8" w14:textId="77777777" w:rsidR="006E55BF" w:rsidRPr="001A6866" w:rsidRDefault="006E55BF" w:rsidP="006E55B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6E55BF" w:rsidRPr="001A6866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4C49" w14:textId="77777777" w:rsidR="002642D1" w:rsidRDefault="002642D1" w:rsidP="00D973E7">
      <w:pPr>
        <w:spacing w:after="0" w:line="240" w:lineRule="auto"/>
      </w:pPr>
      <w:r>
        <w:separator/>
      </w:r>
    </w:p>
  </w:endnote>
  <w:endnote w:type="continuationSeparator" w:id="0">
    <w:p w14:paraId="2BA2EF90" w14:textId="77777777" w:rsidR="002642D1" w:rsidRDefault="002642D1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3E72997C" w:rsidR="00EF391B" w:rsidRDefault="00000000" w:rsidP="00510612">
    <w:pPr>
      <w:pStyle w:val="a5"/>
      <w:ind w:right="360"/>
    </w:pPr>
    <w:r>
      <w:rPr>
        <w:noProof/>
      </w:rPr>
      <w:pict w14:anchorId="000FD539"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1085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<v:textbox inset="0,0,0,0">
            <w:txbxContent>
              <w:p w14:paraId="63567645" w14:textId="77777777" w:rsidR="00EF391B" w:rsidRPr="00C57622" w:rsidRDefault="00EF391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57AC06D6">
        <v:line id="Прямая соединительная линия 48" o:spid="_x0000_s108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05E24547">
        <v:line id="Прямая соединительная линия 46" o:spid="_x0000_s108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55B8431B">
        <v:line id="Прямая соединительная линия 47" o:spid="_x0000_s108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990BAA8">
        <v:line id="Прямая соединительная линия 51" o:spid="_x0000_s108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14215BBB">
        <v:line id="Прямая соединительная линия 50" o:spid="_x0000_s1080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DE34DB3">
        <v:line id="Прямая соединительная линия 56" o:spid="_x0000_s1079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F7ED808">
        <v:line id="Прямая соединительная линия 52" o:spid="_x0000_s1078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<w10:wrap anchorx="page" anchory="page"/>
        </v:line>
      </w:pict>
    </w:r>
    <w:r>
      <w:rPr>
        <w:noProof/>
      </w:rPr>
      <w:pict w14:anchorId="1A08ADB8">
        <v:line id="Прямая соединительная линия 49" o:spid="_x0000_s107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D6AB7C0">
        <v:line id="Прямая соединительная линия 64" o:spid="_x0000_s107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64B9366">
        <v:shape id="Поле 60" o:spid="_x0000_s1075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<v:textbox inset="0,0,0,0">
            <w:txbxContent>
              <w:p w14:paraId="3A1E8FE6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41833C9A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F038765">
        <v:line id="Прямая соединительная линия 45" o:spid="_x0000_s107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<w10:wrap anchorx="page" anchory="page"/>
        </v:line>
      </w:pict>
    </w:r>
    <w:r>
      <w:rPr>
        <w:noProof/>
      </w:rPr>
      <w:pict w14:anchorId="7AD4C3B7">
        <v:shape id="Поле 54" o:spid="_x0000_s1073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<v:textbox inset="0,0,0,0">
            <w:txbxContent>
              <w:p w14:paraId="6323CC8B" w14:textId="48F7A30B" w:rsidR="00EF391B" w:rsidRPr="00990A23" w:rsidRDefault="00C51FF6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2-40 01 </w:t>
                </w:r>
                <w:r w:rsidR="00EC2F0A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.35.38.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 w:rsidR="00EF391B">
                  <w:rPr>
                    <w:rFonts w:ascii="ISOCPEUR" w:hAnsi="ISOCPEUR" w:cs="ISOCT2"/>
                    <w:i/>
                    <w:sz w:val="28"/>
                    <w:szCs w:val="28"/>
                  </w:rPr>
                  <w:t>.2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3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F11446">
        <v:shape id="Поле 53" o:spid="_x0000_s1072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<v:textbox inset="0,0,0,0">
            <w:txbxContent>
              <w:p w14:paraId="584B5A43" w14:textId="77777777" w:rsidR="00EF391B" w:rsidRPr="00E861C8" w:rsidRDefault="00EF391B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51FF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5DD296ED" w14:textId="77777777" w:rsidR="00EF391B" w:rsidRPr="00C00CD7" w:rsidRDefault="00EF391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6B1E1B2B">
        <v:shape id="Поле 62" o:spid="_x0000_s107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<v:textbox inset="0,0,0,0">
            <w:txbxContent>
              <w:p w14:paraId="42E1DEC3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79E4AA95">
        <v:shape id="Поле 59" o:spid="_x0000_s107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<v:textbox inset="0,0,0,0">
            <w:txbxContent>
              <w:p w14:paraId="1E86BAD1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B8E38BF">
        <v:shape id="Поле 58" o:spid="_x0000_s1069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<v:textbox inset="0,0,0,0">
            <w:txbxContent>
              <w:p w14:paraId="398489FC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84BEA77">
        <v:shape id="Поле 63" o:spid="_x0000_s1068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<v:textbox inset="0,0,0,0">
            <w:txbxContent>
              <w:p w14:paraId="38B68500" w14:textId="77777777" w:rsidR="00EF391B" w:rsidRPr="00C57622" w:rsidRDefault="00EF391B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1813125B" w:rsidR="00EF391B" w:rsidRDefault="00000000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6EFDEBD6">
        <v:line id="Прямая соединительная линия 42" o:spid="_x0000_s106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30CC28CB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6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>
            <w:txbxContent>
              <w:p w14:paraId="72CC49C7" w14:textId="77777777" w:rsidR="00EF391B" w:rsidRPr="00934A03" w:rsidRDefault="00EF391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22374451" w14:textId="77777777" w:rsidR="00EF391B" w:rsidRPr="008D6622" w:rsidRDefault="00EF391B" w:rsidP="00510612"/>
            </w:txbxContent>
          </v:textbox>
        </v:shape>
      </w:pict>
    </w:r>
    <w:r>
      <w:rPr>
        <w:noProof/>
      </w:rPr>
      <w:pict w14:anchorId="393A0181">
        <v:shape id="Поле 40" o:spid="_x0000_s1064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inset="0,0,0,0">
            <w:txbxContent>
              <w:p w14:paraId="0B3AFE7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A233FF1">
        <v:shape id="Поле 39" o:spid="_x0000_s1063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inset="0,0,0,0">
            <w:txbxContent>
              <w:p w14:paraId="4D8BC81F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3AB1D9A">
        <v:shape id="Поле 38" o:spid="_x0000_s1062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inset="0,0,0,0">
            <w:txbxContent>
              <w:p w14:paraId="56F2DF03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32730B9D">
        <v:shape id="Поле 37" o:spid="_x0000_s1061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inset="0,0,0,0">
            <w:txbxContent>
              <w:p w14:paraId="5EFCD3F9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2303B11">
        <v:shape id="Поле 36" o:spid="_x0000_s106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inset="0,0,0,0">
            <w:txbxContent>
              <w:p w14:paraId="1A4E85D5" w14:textId="77777777" w:rsidR="00EF391B" w:rsidRPr="00504EE5" w:rsidRDefault="00EF391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D12B607">
        <v:shape id="Поле 35" o:spid="_x0000_s1059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inset="0,0,0,0">
            <w:txbxContent>
              <w:p w14:paraId="76B99EB1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BDFC924">
        <v:shape id="Поле 34" o:spid="_x0000_s1058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inset="0,0,0,0">
            <w:txbxContent>
              <w:p w14:paraId="768707DA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5A5B4768">
        <v:shape id="Поле 33" o:spid="_x0000_s1057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inset="0,0,0,0">
            <w:txbxContent>
              <w:p w14:paraId="3BE2D1C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20AE727">
        <v:shape id="Поле 32" o:spid="_x0000_s1056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inset="0,0,0,0">
            <w:txbxContent>
              <w:p w14:paraId="230B0A87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83AA13B">
        <v:shape id="Поле 31" o:spid="_x0000_s105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inset="0,0,0,0">
            <w:txbxContent>
              <w:p w14:paraId="7CF04806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85E508">
        <v:shape id="Поле 30" o:spid="_x0000_s1054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inset="0,0,0,0">
            <w:txbxContent>
              <w:p w14:paraId="33F1A4CD" w14:textId="77777777" w:rsidR="00EF391B" w:rsidRPr="000F58C4" w:rsidRDefault="00EF391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1368502A">
        <v:shape id="Поле 29" o:spid="_x0000_s1053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inset="0,0,0,0">
            <w:txbxContent>
              <w:p w14:paraId="789DE850" w14:textId="77777777" w:rsidR="00EF391B" w:rsidRPr="00EA3828" w:rsidRDefault="00EF391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4DB81F5F">
        <v:shape id="Поле 28" o:spid="_x0000_s1052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inset="0,0,0,0">
            <w:txbxContent>
              <w:p w14:paraId="0A12E6D5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4CB9E64E">
        <v:shape id="Поле 27" o:spid="_x0000_s1051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inset="0,0,0,0">
            <w:txbxContent>
              <w:p w14:paraId="13C0199A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0261541B">
        <v:shape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>
            <w:txbxContent>
              <w:p w14:paraId="405F5EE2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25C7DADF" w14:textId="77777777" w:rsidR="00EF391B" w:rsidRPr="009032C9" w:rsidRDefault="00EF391B" w:rsidP="00510612"/>
            </w:txbxContent>
          </v:textbox>
        </v:shape>
      </w:pict>
    </w:r>
    <w:r>
      <w:rPr>
        <w:noProof/>
      </w:rPr>
      <w:pict w14:anchorId="500F5AD8">
        <v:shape id="Поле 25" o:spid="_x0000_s1049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inset="0,0,0,0">
            <w:txbxContent>
              <w:p w14:paraId="3124C695" w14:textId="77777777" w:rsidR="00EF391B" w:rsidRPr="0061661F" w:rsidRDefault="00EF391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67DB071">
        <v:shape id="Поле 24" o:spid="_x0000_s1048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inset="0,0,0,0">
            <w:txbxContent>
              <w:p w14:paraId="21A9F953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5AB86952">
        <v:shape id="Поле 23" o:spid="_x0000_s1047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inset="0,0,0,0">
            <w:txbxContent>
              <w:p w14:paraId="64937E30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4436230C">
        <v:line id="Прямая соединительная линия 22" o:spid="_x0000_s104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4698AAC3">
        <v:line id="Прямая соединительная линия 21" o:spid="_x0000_s1045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0818FD2A">
        <v:line id="Прямая соединительная линия 20" o:spid="_x0000_s1044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12D2F314">
        <v:line id="Прямая соединительная линия 19" o:spid="_x0000_s1043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65F80D80">
        <v:line id="Прямая соединительная линия 18" o:spid="_x0000_s1042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1342D8F8">
        <v:line id="Прямая соединительная линия 17" o:spid="_x0000_s1041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9040159">
        <v:shape id="Поле 16" o:spid="_x0000_s1040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inset="0,0,0,0">
            <w:txbxContent>
              <w:p w14:paraId="4B8183AF" w14:textId="77777777" w:rsidR="00EF391B" w:rsidRPr="00B51140" w:rsidRDefault="00EF391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319FFC99">
        <v:line id="Прямая соединительная линия 15" o:spid="_x0000_s1039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643D2BAF">
        <v:line id="Прямая соединительная линия 14" o:spid="_x0000_s1038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1934043">
        <v:line id="Прямая соединительная линия 13" o:spid="_x0000_s1037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26D0C1E">
        <v:shape id="Поле 12" o:spid="_x0000_s103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fit-shape-to-text:t" inset="0,0,0,0">
            <w:txbxContent>
              <w:p w14:paraId="6AF45A3E" w14:textId="77777777" w:rsidR="00EF391B" w:rsidRPr="00961A19" w:rsidRDefault="00EF391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016C323">
        <v:line id="Прямая соединительная линия 11" o:spid="_x0000_s103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E78CE99">
        <v:line id="Прямая соединительная линия 10" o:spid="_x0000_s1034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A38F54">
        <v:line id="Прямая соединительная линия 9" o:spid="_x0000_s1033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3EE0A958">
        <v:line id="Прямая соединительная линия 8" o:spid="_x0000_s1032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23A9D00">
        <v:line id="Прямая соединительная линия 7" o:spid="_x0000_s1031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89B6E6A">
        <v:line id="Прямая соединительная линия 6" o:spid="_x0000_s1030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7B11D933">
        <v:line id="Прямая соединительная линия 5" o:spid="_x0000_s102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7AB0B">
        <v:line id="Прямая соединительная линия 4" o:spid="_x0000_s1028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D1C66BA">
        <v:line id="Прямая соединительная линия 3" o:spid="_x0000_s102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C075D4D">
        <v:line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2B877AA1">
        <v:line id="Прямая соединительная линия 1" o:spid="_x0000_s1025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5F9F" w14:textId="77777777" w:rsidR="002642D1" w:rsidRDefault="002642D1" w:rsidP="00D973E7">
      <w:pPr>
        <w:spacing w:after="0" w:line="240" w:lineRule="auto"/>
      </w:pPr>
      <w:r>
        <w:separator/>
      </w:r>
    </w:p>
  </w:footnote>
  <w:footnote w:type="continuationSeparator" w:id="0">
    <w:p w14:paraId="2EC14A20" w14:textId="77777777" w:rsidR="002642D1" w:rsidRDefault="002642D1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679F9701" w:rsidR="00EF391B" w:rsidRDefault="00000000">
    <w:pPr>
      <w:pStyle w:val="a3"/>
    </w:pPr>
    <w:r>
      <w:rPr>
        <w:noProof/>
      </w:rPr>
      <w:pict w14:anchorId="18B4A0F3">
        <v:rect id="Прямоугольник 44" o:spid="_x0000_s108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<v:textbox>
            <w:txbxContent>
              <w:p w14:paraId="58C3706F" w14:textId="77777777" w:rsidR="00EF391B" w:rsidRDefault="00EF391B" w:rsidP="00D973E7">
                <w:pPr>
                  <w:jc w:val="center"/>
                </w:pPr>
              </w:p>
              <w:p w14:paraId="138D64B2" w14:textId="77777777" w:rsidR="00EF391B" w:rsidRDefault="00EF391B" w:rsidP="00D973E7">
                <w:pPr>
                  <w:jc w:val="center"/>
                </w:pPr>
              </w:p>
              <w:p w14:paraId="325CC4DA" w14:textId="77777777" w:rsidR="00EF391B" w:rsidRDefault="00EF391B" w:rsidP="00D973E7">
                <w:pPr>
                  <w:jc w:val="center"/>
                </w:pPr>
              </w:p>
              <w:p w14:paraId="2BF89DE9" w14:textId="77777777" w:rsidR="00EF391B" w:rsidRDefault="00EF391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252869E" w:rsidR="00EF391B" w:rsidRDefault="00000000">
    <w:pPr>
      <w:pStyle w:val="a3"/>
    </w:pPr>
    <w:r>
      <w:rPr>
        <w:noProof/>
      </w:rPr>
      <w:pict w14:anchorId="20F43A34">
        <v:rect id="Прямоугольник 43" o:spid="_x0000_s1067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0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0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6"/>
  </w:num>
  <w:num w:numId="11" w16cid:durableId="983192266">
    <w:abstractNumId w:val="27"/>
  </w:num>
  <w:num w:numId="12" w16cid:durableId="1264533945">
    <w:abstractNumId w:val="34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39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5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8"/>
  </w:num>
  <w:num w:numId="45" w16cid:durableId="1730765626">
    <w:abstractNumId w:val="8"/>
  </w:num>
  <w:num w:numId="46" w16cid:durableId="71781932">
    <w:abstractNumId w:val="37"/>
  </w:num>
  <w:num w:numId="47" w16cid:durableId="1172573573">
    <w:abstractNumId w:val="13"/>
  </w:num>
  <w:num w:numId="48" w16cid:durableId="1039429958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57BE7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A66"/>
    <w:rsid w:val="000928F9"/>
    <w:rsid w:val="00093FCE"/>
    <w:rsid w:val="000951C6"/>
    <w:rsid w:val="0009620C"/>
    <w:rsid w:val="0009735D"/>
    <w:rsid w:val="00097B71"/>
    <w:rsid w:val="000A628E"/>
    <w:rsid w:val="000A7584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3116"/>
    <w:rsid w:val="00116F57"/>
    <w:rsid w:val="00120A14"/>
    <w:rsid w:val="00123542"/>
    <w:rsid w:val="001259BA"/>
    <w:rsid w:val="00135B28"/>
    <w:rsid w:val="00142419"/>
    <w:rsid w:val="001436D9"/>
    <w:rsid w:val="00147D70"/>
    <w:rsid w:val="001545EC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866"/>
    <w:rsid w:val="001A6B69"/>
    <w:rsid w:val="001B0175"/>
    <w:rsid w:val="001B084E"/>
    <w:rsid w:val="001B7E53"/>
    <w:rsid w:val="001C0928"/>
    <w:rsid w:val="001C34F2"/>
    <w:rsid w:val="001C3CED"/>
    <w:rsid w:val="001C4056"/>
    <w:rsid w:val="001C654D"/>
    <w:rsid w:val="001D0E0D"/>
    <w:rsid w:val="001D292A"/>
    <w:rsid w:val="001D693B"/>
    <w:rsid w:val="001E2E1F"/>
    <w:rsid w:val="001E5FDF"/>
    <w:rsid w:val="001E6895"/>
    <w:rsid w:val="001F08C4"/>
    <w:rsid w:val="001F7A07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42D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0D06"/>
    <w:rsid w:val="002D2910"/>
    <w:rsid w:val="002D5FC1"/>
    <w:rsid w:val="002D6DDA"/>
    <w:rsid w:val="002E18B7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2F96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C4B43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0E17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6742C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3A02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339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40E01"/>
    <w:rsid w:val="00542388"/>
    <w:rsid w:val="00543378"/>
    <w:rsid w:val="00547ED1"/>
    <w:rsid w:val="00553B34"/>
    <w:rsid w:val="005564D3"/>
    <w:rsid w:val="00556525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5D4C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8FA"/>
    <w:rsid w:val="006C2A06"/>
    <w:rsid w:val="006C53A2"/>
    <w:rsid w:val="006C5A9A"/>
    <w:rsid w:val="006C6485"/>
    <w:rsid w:val="006C6FA0"/>
    <w:rsid w:val="006D05F8"/>
    <w:rsid w:val="006D1214"/>
    <w:rsid w:val="006D3BEC"/>
    <w:rsid w:val="006D4AED"/>
    <w:rsid w:val="006D6732"/>
    <w:rsid w:val="006D6EC2"/>
    <w:rsid w:val="006D7C12"/>
    <w:rsid w:val="006E043D"/>
    <w:rsid w:val="006E0CF4"/>
    <w:rsid w:val="006E55BF"/>
    <w:rsid w:val="006E7E4C"/>
    <w:rsid w:val="006F0A5F"/>
    <w:rsid w:val="006F3AF2"/>
    <w:rsid w:val="006F4DCB"/>
    <w:rsid w:val="00700786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3BC0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6225"/>
    <w:rsid w:val="00797500"/>
    <w:rsid w:val="007A0776"/>
    <w:rsid w:val="007A09D2"/>
    <w:rsid w:val="007A1CB2"/>
    <w:rsid w:val="007A2487"/>
    <w:rsid w:val="007A2DF0"/>
    <w:rsid w:val="007B2195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394D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118C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559"/>
    <w:rsid w:val="00990A23"/>
    <w:rsid w:val="00992FB2"/>
    <w:rsid w:val="0099549C"/>
    <w:rsid w:val="00995E28"/>
    <w:rsid w:val="009966C5"/>
    <w:rsid w:val="009A1C87"/>
    <w:rsid w:val="009A70C4"/>
    <w:rsid w:val="009B0FCA"/>
    <w:rsid w:val="009B18A6"/>
    <w:rsid w:val="009B38EC"/>
    <w:rsid w:val="009B5157"/>
    <w:rsid w:val="009B62B6"/>
    <w:rsid w:val="009B637E"/>
    <w:rsid w:val="009B6BD6"/>
    <w:rsid w:val="009C1D95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2592"/>
    <w:rsid w:val="00A1392A"/>
    <w:rsid w:val="00A16E1E"/>
    <w:rsid w:val="00A26E31"/>
    <w:rsid w:val="00A27BE8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75AF7"/>
    <w:rsid w:val="00A817F0"/>
    <w:rsid w:val="00A825B1"/>
    <w:rsid w:val="00A83670"/>
    <w:rsid w:val="00A839C5"/>
    <w:rsid w:val="00A84052"/>
    <w:rsid w:val="00A85794"/>
    <w:rsid w:val="00A8614D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137E"/>
    <w:rsid w:val="00AC7FFE"/>
    <w:rsid w:val="00AD0637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81283"/>
    <w:rsid w:val="00B84265"/>
    <w:rsid w:val="00B91935"/>
    <w:rsid w:val="00B91AFC"/>
    <w:rsid w:val="00BA3435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3E41"/>
    <w:rsid w:val="00BB57BC"/>
    <w:rsid w:val="00BC2F0D"/>
    <w:rsid w:val="00BC32F5"/>
    <w:rsid w:val="00BC3C79"/>
    <w:rsid w:val="00BC57E4"/>
    <w:rsid w:val="00BC5981"/>
    <w:rsid w:val="00BD189A"/>
    <w:rsid w:val="00BD5E5F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A484A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3AB2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2F1A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4F86"/>
    <w:rsid w:val="00DB6DDE"/>
    <w:rsid w:val="00DC2F56"/>
    <w:rsid w:val="00DC3019"/>
    <w:rsid w:val="00DC3C2A"/>
    <w:rsid w:val="00DC6BC1"/>
    <w:rsid w:val="00DC77A5"/>
    <w:rsid w:val="00DD0ED4"/>
    <w:rsid w:val="00DD2808"/>
    <w:rsid w:val="00DD2BD1"/>
    <w:rsid w:val="00DD3311"/>
    <w:rsid w:val="00DE3B15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76C07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E220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6957"/>
    <w:rsid w:val="00F60906"/>
    <w:rsid w:val="00F60AA9"/>
    <w:rsid w:val="00F62D46"/>
    <w:rsid w:val="00F75E27"/>
    <w:rsid w:val="00F75E5F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2B20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B583FF27-A646-454E-9538-42604CC6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24</cp:revision>
  <cp:lastPrinted>2021-07-18T20:22:00Z</cp:lastPrinted>
  <dcterms:created xsi:type="dcterms:W3CDTF">2022-09-12T08:17:00Z</dcterms:created>
  <dcterms:modified xsi:type="dcterms:W3CDTF">2024-01-10T09:14:00Z</dcterms:modified>
</cp:coreProperties>
</file>